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63EE3" w14:textId="77777777" w:rsidR="0074704D" w:rsidRPr="00965BD7" w:rsidRDefault="00B66BAA" w:rsidP="00934FE6">
      <w:pPr>
        <w:widowControl w:val="0"/>
        <w:jc w:val="both"/>
      </w:pPr>
      <w:r w:rsidRPr="00965BD7">
        <w:rPr>
          <w:noProof/>
        </w:rPr>
        <w:drawing>
          <wp:anchor distT="0" distB="0" distL="114300" distR="114300" simplePos="0" relativeHeight="251657216" behindDoc="0" locked="0" layoutInCell="1" allowOverlap="1" wp14:anchorId="785EECF5" wp14:editId="6CB563EB">
            <wp:simplePos x="0" y="0"/>
            <wp:positionH relativeFrom="column">
              <wp:posOffset>-76723</wp:posOffset>
            </wp:positionH>
            <wp:positionV relativeFrom="page">
              <wp:posOffset>493614</wp:posOffset>
            </wp:positionV>
            <wp:extent cx="6117579" cy="1950181"/>
            <wp:effectExtent l="0" t="0" r="0" b="0"/>
            <wp:wrapNone/>
            <wp:docPr id="4" name="Рисунок 3" descr="решение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Нов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" b="-145"/>
                    <a:stretch/>
                  </pic:blipFill>
                  <pic:spPr bwMode="auto">
                    <a:xfrm>
                      <a:off x="0" y="0"/>
                      <a:ext cx="6116955" cy="19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77B76" w14:textId="77777777" w:rsidR="0074704D" w:rsidRPr="00965BD7" w:rsidRDefault="0074704D" w:rsidP="00934FE6">
      <w:pPr>
        <w:widowControl w:val="0"/>
        <w:jc w:val="both"/>
      </w:pPr>
    </w:p>
    <w:p w14:paraId="35A80E0C" w14:textId="77777777" w:rsidR="0074704D" w:rsidRPr="00965BD7" w:rsidRDefault="0074704D" w:rsidP="00934FE6">
      <w:pPr>
        <w:widowControl w:val="0"/>
        <w:jc w:val="both"/>
        <w:rPr>
          <w:lang w:val="en-US"/>
        </w:rPr>
      </w:pPr>
    </w:p>
    <w:p w14:paraId="0B2FB456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4025EFC7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A6C8967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00DFDB4F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26ED2398" w14:textId="77777777" w:rsidR="00880D13" w:rsidRPr="00965BD7" w:rsidRDefault="00880D13" w:rsidP="00934FE6">
      <w:pPr>
        <w:widowControl w:val="0"/>
        <w:jc w:val="both"/>
        <w:rPr>
          <w:lang w:val="en-US"/>
        </w:rPr>
      </w:pPr>
    </w:p>
    <w:p w14:paraId="727B330B" w14:textId="77777777" w:rsidR="00880D13" w:rsidRPr="00965BD7" w:rsidRDefault="00880D13" w:rsidP="00825674">
      <w:pPr>
        <w:widowControl w:val="0"/>
        <w:jc w:val="both"/>
        <w:rPr>
          <w:lang w:val="en-US"/>
        </w:rPr>
      </w:pPr>
    </w:p>
    <w:p w14:paraId="7B621482" w14:textId="77777777" w:rsidR="00DF7A9F" w:rsidRPr="00EA449D" w:rsidRDefault="00DF7A9F" w:rsidP="00421B4B">
      <w:pPr>
        <w:widowControl w:val="0"/>
        <w:autoSpaceDE w:val="0"/>
        <w:autoSpaceDN w:val="0"/>
        <w:adjustRightInd w:val="0"/>
        <w:ind w:firstLine="540"/>
        <w:jc w:val="center"/>
      </w:pPr>
    </w:p>
    <w:p w14:paraId="7CB9A9D9" w14:textId="77777777" w:rsidR="00FE3241" w:rsidRPr="00382A70" w:rsidRDefault="00FE3241" w:rsidP="00FE3241">
      <w:pPr>
        <w:ind w:firstLine="720"/>
        <w:jc w:val="both"/>
      </w:pPr>
    </w:p>
    <w:p w14:paraId="79B5D5F3" w14:textId="08D2D2DA" w:rsidR="00A055EB" w:rsidRPr="00382A70" w:rsidRDefault="00A055EB" w:rsidP="00A055EB">
      <w:pPr>
        <w:ind w:firstLine="708"/>
      </w:pPr>
      <w:r w:rsidRPr="00382A70">
        <w:t xml:space="preserve">От </w:t>
      </w:r>
      <w:r w:rsidR="00881552">
        <w:t>27</w:t>
      </w:r>
      <w:r w:rsidR="002E09C8" w:rsidRPr="00382A70">
        <w:t xml:space="preserve"> </w:t>
      </w:r>
      <w:r w:rsidR="00881552">
        <w:t>марта</w:t>
      </w:r>
      <w:r w:rsidRPr="00382A70">
        <w:t xml:space="preserve"> 202</w:t>
      </w:r>
      <w:r w:rsidR="00881552">
        <w:t>4</w:t>
      </w:r>
      <w:r w:rsidRPr="00382A70">
        <w:t xml:space="preserve"> года </w:t>
      </w:r>
      <w:r w:rsidRPr="00382A70">
        <w:tab/>
      </w:r>
      <w:r w:rsidRPr="00382A70">
        <w:tab/>
      </w:r>
      <w:r w:rsidRPr="00382A70">
        <w:tab/>
      </w:r>
      <w:r w:rsidRPr="00382A70">
        <w:tab/>
      </w:r>
      <w:r w:rsidRPr="00382A70">
        <w:tab/>
      </w:r>
      <w:r w:rsidRPr="00382A70">
        <w:tab/>
      </w:r>
      <w:r w:rsidRPr="00382A70">
        <w:tab/>
        <w:t xml:space="preserve">     № </w:t>
      </w:r>
      <w:r w:rsidR="00881552">
        <w:t>3</w:t>
      </w:r>
      <w:r w:rsidR="00072F54">
        <w:t>70</w:t>
      </w:r>
      <w:r w:rsidRPr="00382A70">
        <w:t>-РП</w:t>
      </w:r>
    </w:p>
    <w:p w14:paraId="4FDDCFAD" w14:textId="77777777" w:rsidR="00B42A87" w:rsidRPr="002B0B7B" w:rsidRDefault="00B42A87" w:rsidP="00C06380">
      <w:pPr>
        <w:jc w:val="both"/>
      </w:pPr>
    </w:p>
    <w:p w14:paraId="0B74F831" w14:textId="77777777" w:rsidR="002B0B7B" w:rsidRDefault="002B0B7B" w:rsidP="002B0B7B">
      <w:pPr>
        <w:widowControl w:val="0"/>
        <w:tabs>
          <w:tab w:val="left" w:pos="0"/>
        </w:tabs>
        <w:spacing w:line="20" w:lineRule="atLeast"/>
        <w:contextualSpacing/>
      </w:pPr>
    </w:p>
    <w:p w14:paraId="21622933" w14:textId="77777777" w:rsidR="00A762CB" w:rsidRPr="002B0B7B" w:rsidRDefault="00A762CB" w:rsidP="002B0B7B">
      <w:pPr>
        <w:widowControl w:val="0"/>
        <w:tabs>
          <w:tab w:val="left" w:pos="0"/>
        </w:tabs>
        <w:spacing w:line="20" w:lineRule="atLeast"/>
        <w:contextualSpacing/>
      </w:pPr>
    </w:p>
    <w:p w14:paraId="1E5628DF" w14:textId="77777777" w:rsidR="00BD11FD" w:rsidRPr="00BD11FD" w:rsidRDefault="00BD11FD" w:rsidP="00BD11FD">
      <w:pPr>
        <w:jc w:val="both"/>
      </w:pPr>
      <w:r w:rsidRPr="00BD11FD">
        <w:t xml:space="preserve">Об утверждении Положения </w:t>
      </w:r>
    </w:p>
    <w:p w14:paraId="6A6AA6C9" w14:textId="77777777" w:rsidR="00BD11FD" w:rsidRPr="00BD11FD" w:rsidRDefault="00BD11FD" w:rsidP="00BD11FD">
      <w:pPr>
        <w:jc w:val="both"/>
      </w:pPr>
      <w:r w:rsidRPr="00BD11FD">
        <w:t>«О Благодарности Воткинской городской Думы»</w:t>
      </w:r>
    </w:p>
    <w:p w14:paraId="188D5A91" w14:textId="77777777" w:rsidR="00BD11FD" w:rsidRPr="00BD11FD" w:rsidRDefault="00BD11FD" w:rsidP="00BD11FD">
      <w:pPr>
        <w:jc w:val="both"/>
      </w:pPr>
    </w:p>
    <w:p w14:paraId="01D83596" w14:textId="56123354" w:rsidR="00BD11FD" w:rsidRDefault="00BD11FD" w:rsidP="00BD11FD">
      <w:pPr>
        <w:jc w:val="both"/>
      </w:pPr>
    </w:p>
    <w:p w14:paraId="13481062" w14:textId="77777777" w:rsidR="008721D0" w:rsidRPr="00BD11FD" w:rsidRDefault="008721D0" w:rsidP="00BD11FD">
      <w:pPr>
        <w:jc w:val="both"/>
      </w:pPr>
    </w:p>
    <w:p w14:paraId="5E8C64DA" w14:textId="77777777" w:rsidR="00BD11FD" w:rsidRPr="00BD11FD" w:rsidRDefault="00BD11FD" w:rsidP="00BD11FD">
      <w:pPr>
        <w:ind w:firstLine="709"/>
        <w:jc w:val="both"/>
      </w:pPr>
      <w:r w:rsidRPr="00BD11FD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Город Воткинск», Дума решает:</w:t>
      </w:r>
    </w:p>
    <w:p w14:paraId="4B05E33A" w14:textId="77777777" w:rsidR="00BD11FD" w:rsidRPr="00BD11FD" w:rsidRDefault="00BD11FD" w:rsidP="00BD11FD">
      <w:pPr>
        <w:ind w:firstLine="709"/>
        <w:jc w:val="both"/>
      </w:pPr>
      <w:r w:rsidRPr="00BD11FD">
        <w:t>1. Утвердить Положение «О Благодарности Воткинской городской Думы» (прилагается).</w:t>
      </w:r>
    </w:p>
    <w:p w14:paraId="3BEB055B" w14:textId="77777777" w:rsidR="00BD11FD" w:rsidRPr="00BD11FD" w:rsidRDefault="00BD11FD" w:rsidP="00BD11FD">
      <w:pPr>
        <w:ind w:firstLine="709"/>
        <w:jc w:val="both"/>
      </w:pPr>
      <w:r w:rsidRPr="00BD11FD">
        <w:t>2. Обнародовать настоящее Решение путём размещения в сетевом издании «Официальные документы муниципального образования «Город Воткинск».</w:t>
      </w:r>
    </w:p>
    <w:p w14:paraId="6E0163B4" w14:textId="77777777" w:rsidR="00F85425" w:rsidRPr="002B0B7B" w:rsidRDefault="00F85425" w:rsidP="00C06380">
      <w:pPr>
        <w:jc w:val="both"/>
      </w:pPr>
    </w:p>
    <w:p w14:paraId="465ADE4F" w14:textId="77777777" w:rsidR="00F85425" w:rsidRPr="002B0B7B" w:rsidRDefault="00F85425" w:rsidP="00C06380">
      <w:pPr>
        <w:jc w:val="both"/>
      </w:pPr>
    </w:p>
    <w:p w14:paraId="270F6886" w14:textId="609533B8" w:rsidR="00F85425" w:rsidRDefault="00F85425" w:rsidP="00C06380">
      <w:pPr>
        <w:jc w:val="both"/>
      </w:pPr>
    </w:p>
    <w:p w14:paraId="56EDF93A" w14:textId="77777777" w:rsidR="0084762D" w:rsidRPr="002B0B7B" w:rsidRDefault="0084762D" w:rsidP="00C06380">
      <w:pPr>
        <w:jc w:val="both"/>
      </w:pPr>
    </w:p>
    <w:p w14:paraId="15299EC5" w14:textId="77777777" w:rsidR="00A055EB" w:rsidRPr="002B0B7B" w:rsidRDefault="00A055EB" w:rsidP="00A055EB">
      <w:pPr>
        <w:jc w:val="both"/>
      </w:pPr>
      <w:r w:rsidRPr="002B0B7B">
        <w:t xml:space="preserve">Председатель Воткинской </w:t>
      </w:r>
    </w:p>
    <w:p w14:paraId="22545F22" w14:textId="77777777" w:rsidR="00BD11FD" w:rsidRDefault="00A055EB" w:rsidP="00774472">
      <w:pPr>
        <w:tabs>
          <w:tab w:val="left" w:pos="6804"/>
        </w:tabs>
        <w:jc w:val="both"/>
        <w:sectPr w:rsidR="00BD11FD" w:rsidSect="00A762CB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EA449D">
        <w:t>го</w:t>
      </w:r>
      <w:r w:rsidRPr="00805A8C">
        <w:t>родской Думы</w:t>
      </w:r>
      <w:r w:rsidRPr="00805A8C">
        <w:tab/>
      </w:r>
      <w:r w:rsidR="00BD11FD">
        <w:tab/>
      </w:r>
      <w:r w:rsidRPr="00805A8C">
        <w:t>А.Д. Пищиков</w:t>
      </w:r>
    </w:p>
    <w:p w14:paraId="4502E29E" w14:textId="0DA4D380" w:rsidR="00BD11FD" w:rsidRPr="00BD11FD" w:rsidRDefault="00BD11FD" w:rsidP="00BD11FD">
      <w:pPr>
        <w:ind w:firstLine="7230"/>
        <w:jc w:val="both"/>
        <w:rPr>
          <w:b/>
          <w:bCs/>
        </w:rPr>
      </w:pPr>
      <w:r w:rsidRPr="00BD11FD">
        <w:rPr>
          <w:b/>
          <w:bCs/>
        </w:rPr>
        <w:lastRenderedPageBreak/>
        <w:t>УТВЕРЖДЕНО</w:t>
      </w:r>
    </w:p>
    <w:p w14:paraId="2BA8FB80" w14:textId="77777777" w:rsidR="00BD11FD" w:rsidRPr="00BD11FD" w:rsidRDefault="00BD11FD" w:rsidP="00BD11FD">
      <w:pPr>
        <w:tabs>
          <w:tab w:val="left" w:pos="6804"/>
        </w:tabs>
        <w:ind w:firstLine="7230"/>
        <w:jc w:val="both"/>
        <w:rPr>
          <w:b/>
          <w:bCs/>
        </w:rPr>
      </w:pPr>
      <w:r w:rsidRPr="00BD11FD">
        <w:rPr>
          <w:b/>
          <w:bCs/>
        </w:rPr>
        <w:t>Решением Воткинской</w:t>
      </w:r>
    </w:p>
    <w:p w14:paraId="11C10940" w14:textId="77777777" w:rsidR="00BD11FD" w:rsidRDefault="00BD11FD" w:rsidP="00BD11FD">
      <w:pPr>
        <w:tabs>
          <w:tab w:val="left" w:pos="6804"/>
        </w:tabs>
        <w:ind w:firstLine="7230"/>
        <w:jc w:val="both"/>
        <w:rPr>
          <w:b/>
          <w:bCs/>
        </w:rPr>
      </w:pPr>
      <w:r>
        <w:rPr>
          <w:b/>
          <w:bCs/>
        </w:rPr>
        <w:t>г</w:t>
      </w:r>
      <w:r w:rsidRPr="00BD11FD">
        <w:rPr>
          <w:b/>
          <w:bCs/>
        </w:rPr>
        <w:t xml:space="preserve">ородской Думы </w:t>
      </w:r>
    </w:p>
    <w:p w14:paraId="536A05E8" w14:textId="747042D6" w:rsidR="00BD11FD" w:rsidRPr="00BD11FD" w:rsidRDefault="00BD11FD" w:rsidP="00BD11FD">
      <w:pPr>
        <w:tabs>
          <w:tab w:val="left" w:pos="6804"/>
        </w:tabs>
        <w:ind w:firstLine="7230"/>
        <w:jc w:val="both"/>
        <w:rPr>
          <w:b/>
          <w:i/>
        </w:rPr>
      </w:pPr>
      <w:r w:rsidRPr="00BD11FD">
        <w:rPr>
          <w:b/>
          <w:bCs/>
        </w:rPr>
        <w:t>от 27.03.2024 № 370-РП</w:t>
      </w:r>
      <w:r w:rsidRPr="00BD11FD">
        <w:tab/>
      </w:r>
      <w:r w:rsidRPr="00BD11FD">
        <w:tab/>
      </w:r>
      <w:r w:rsidRPr="00BD11FD">
        <w:tab/>
      </w:r>
    </w:p>
    <w:p w14:paraId="25716562" w14:textId="77777777" w:rsidR="00BD11FD" w:rsidRPr="00BD11FD" w:rsidRDefault="00BD11FD" w:rsidP="00BD11FD">
      <w:pPr>
        <w:tabs>
          <w:tab w:val="left" w:pos="6804"/>
        </w:tabs>
        <w:ind w:firstLine="7230"/>
        <w:jc w:val="both"/>
        <w:rPr>
          <w:b/>
        </w:rPr>
      </w:pPr>
    </w:p>
    <w:p w14:paraId="0A4B1AC0" w14:textId="77777777" w:rsidR="00BD11FD" w:rsidRPr="00BD11FD" w:rsidRDefault="00BD11FD" w:rsidP="00BD11FD">
      <w:pPr>
        <w:tabs>
          <w:tab w:val="left" w:pos="6804"/>
        </w:tabs>
        <w:ind w:firstLine="709"/>
        <w:jc w:val="center"/>
        <w:rPr>
          <w:b/>
        </w:rPr>
      </w:pPr>
      <w:r w:rsidRPr="00BD11FD">
        <w:rPr>
          <w:b/>
        </w:rPr>
        <w:t>ПОЛОЖЕНИЕ</w:t>
      </w:r>
    </w:p>
    <w:p w14:paraId="7E4DE96D" w14:textId="77777777" w:rsidR="00BD11FD" w:rsidRPr="00BD11FD" w:rsidRDefault="00BD11FD" w:rsidP="00BD11FD">
      <w:pPr>
        <w:tabs>
          <w:tab w:val="left" w:pos="6804"/>
        </w:tabs>
        <w:ind w:firstLine="709"/>
        <w:jc w:val="center"/>
        <w:rPr>
          <w:b/>
        </w:rPr>
      </w:pPr>
      <w:r w:rsidRPr="00BD11FD">
        <w:rPr>
          <w:b/>
        </w:rPr>
        <w:t>О Благодарности Воткинской городской Думы</w:t>
      </w:r>
    </w:p>
    <w:p w14:paraId="0E00E4D9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5358223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Статья 1. Общие положения</w:t>
      </w:r>
    </w:p>
    <w:p w14:paraId="77245E9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94E51F9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«Город Воткинск». </w:t>
      </w:r>
    </w:p>
    <w:p w14:paraId="5CABAC6D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Положение определяет статус Благодарности Воткинской городской Думы, основания и порядок объявления Благодарности Воткинской городской Думы и иные вопросы, непосредственно связанные с инициированием процедуры и принятием решений об объявлении Благодарности Воткинской городской Думы.</w:t>
      </w:r>
    </w:p>
    <w:p w14:paraId="4102ABD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E8618B7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Статья 2. Статус Благодарности Воткинской городской Думы</w:t>
      </w:r>
    </w:p>
    <w:p w14:paraId="196EE944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EF7A5CD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В соответствии с Уставом муниципального образования «Город Воткинск» Благодарность Воткинской городской Думы (далее – Благодарность) является знаком отличия муниципального образования «Город Воткинск».</w:t>
      </w:r>
    </w:p>
    <w:p w14:paraId="0DA089F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Объявление Благодарности является результатом признания заслуг перед городским сообществом, поощрения деятельности, направленной на пользу города Воткинска, обеспечения его благополучия и процветания.</w:t>
      </w:r>
    </w:p>
    <w:p w14:paraId="62DA3A39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. Благодарность может быть объявлена гражданам Российской Федерации, коллективам предприятий, организаций и учреждений независимо от формы собственности (далее – организации) за достижения в различных областях деятельности, способствующие экономическому, социальному и культурному развитию города и в связи с юбилейными датами, а также за существенный вклад в организацию и проведение общегородских мероприятий.</w:t>
      </w:r>
    </w:p>
    <w:p w14:paraId="68F886F4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 4. Благодарность не может быть объявлена гражданам, в отношении которых осуществляется уголовное преследование и (или) имеющим судимость.</w:t>
      </w:r>
    </w:p>
    <w:p w14:paraId="215E2E36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5. Описание Благодарности является приложением к настоящему Положению.</w:t>
      </w:r>
    </w:p>
    <w:p w14:paraId="351F92D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75188BE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Статья 3. Основания для объявления Благодарности Воткинской городской Думы</w:t>
      </w:r>
    </w:p>
    <w:p w14:paraId="2DF7A8CE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113C12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Основаниями для объявления Благодарности являются:</w:t>
      </w:r>
    </w:p>
    <w:p w14:paraId="3DE4BDBE" w14:textId="4AA1503B" w:rsidR="00BD11FD" w:rsidRPr="00BD11FD" w:rsidRDefault="00BD11FD" w:rsidP="00BD11FD">
      <w:pPr>
        <w:tabs>
          <w:tab w:val="left" w:pos="6804"/>
        </w:tabs>
        <w:ind w:firstLine="709"/>
        <w:jc w:val="both"/>
      </w:pPr>
      <w:proofErr w:type="gramStart"/>
      <w:r w:rsidRPr="00BD11FD">
        <w:t xml:space="preserve">1) заслуги и достижения в экономической, научно-технической, социальной, </w:t>
      </w:r>
      <w:r>
        <w:t xml:space="preserve">общественной, </w:t>
      </w:r>
      <w:r w:rsidRPr="00BD11FD">
        <w:t>культурной, спортивной, учебной и иных сферах деятельности, способствовавшие укреплению и развитию муниципального образования «Город Воткинск», росту его авторитета в Удмуртской Республике, Российской Федерации и за рубежом;</w:t>
      </w:r>
      <w:proofErr w:type="gramEnd"/>
    </w:p>
    <w:p w14:paraId="0B50090E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) трудовой, творческий, вклад в инициацию и реализацию программ развития городского хозяйства, культуры, науки, образования, здравоохранения, градостроительства, физической культуры и спорта в городе Воткинске;</w:t>
      </w:r>
    </w:p>
    <w:p w14:paraId="18780833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) успехи в развитии местного самоуправления в муниципальном образовании «Город Воткинск»;</w:t>
      </w:r>
    </w:p>
    <w:p w14:paraId="4FDF4326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4) положительные результаты в организации благотворительной и попечительской деятельности;</w:t>
      </w:r>
    </w:p>
    <w:p w14:paraId="431FF29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5) личный вклад в организацию и проведение общегородских мероприятий. </w:t>
      </w:r>
    </w:p>
    <w:p w14:paraId="3BAAEA11" w14:textId="298FC8FE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Объявление Благодарности может быть приурочено к юбилейным датам для граждан. Юбилейными датами являются  50 и 60 лет со дня рождения и далее через каждые 5 лет, а также 45 лет для женщин и 50 лет для мужчин трудовой деятельности.  При этом наличие оснований для объявления Благодарности, указанных в части 1 настоящей статьи, является обязательным.</w:t>
      </w:r>
    </w:p>
    <w:p w14:paraId="26E26C23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lastRenderedPageBreak/>
        <w:t xml:space="preserve">3. Повторное объявление Благодарности по одним и тем же основаниям не допускается. </w:t>
      </w:r>
    </w:p>
    <w:p w14:paraId="575B4C03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647FEC0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Статья 4. Реализация инициативы объявления Благодарности Воткинской городской Думы</w:t>
      </w:r>
    </w:p>
    <w:p w14:paraId="1A8D9ED5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6131B4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С инициативой объявления гражданину Благодарности могут выступать:</w:t>
      </w:r>
    </w:p>
    <w:p w14:paraId="6609908F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) коллективы организаций, в том числе некоммерческих, по месту работы, службы, учёбы гражданина</w:t>
      </w:r>
      <w:bookmarkStart w:id="0" w:name="P121"/>
      <w:bookmarkEnd w:id="0"/>
      <w:r w:rsidRPr="00BD11FD">
        <w:t>;</w:t>
      </w:r>
    </w:p>
    <w:p w14:paraId="17FBB92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) постоянные комиссии Воткинской городской Думы;</w:t>
      </w:r>
    </w:p>
    <w:p w14:paraId="2EFA188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) депутатские фракции Воткинской городской Думы;</w:t>
      </w:r>
    </w:p>
    <w:p w14:paraId="4B8AEDD2" w14:textId="7DA0C8BE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4) группы депутатов Воткинской городской Думы численностью не менее </w:t>
      </w:r>
      <w:r>
        <w:t>2</w:t>
      </w:r>
      <w:r w:rsidRPr="00BD11FD">
        <w:t xml:space="preserve"> человек. </w:t>
      </w:r>
    </w:p>
    <w:p w14:paraId="2BD26CC7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С инициативой об объявлении Благодарности коллективу организации могут выступать:</w:t>
      </w:r>
    </w:p>
    <w:p w14:paraId="42A3DFD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) постоянная комиссия Воткинской городской Думы в отношении коллектива организации, осуществляющей свою деятельность в сфере подведомственной этой комиссии;</w:t>
      </w:r>
    </w:p>
    <w:p w14:paraId="23CE2061" w14:textId="02B88F02" w:rsidR="00BD11FD" w:rsidRPr="00BD11FD" w:rsidRDefault="000625FB" w:rsidP="00BD11FD">
      <w:pPr>
        <w:tabs>
          <w:tab w:val="left" w:pos="6804"/>
        </w:tabs>
        <w:ind w:firstLine="709"/>
        <w:jc w:val="both"/>
      </w:pPr>
      <w:r>
        <w:t>2) Контрольно-счё</w:t>
      </w:r>
      <w:r w:rsidR="00BD11FD" w:rsidRPr="00BD11FD">
        <w:t xml:space="preserve">тное управление города Воткинска в отношении коллективов кредитно-финансовых организаций. </w:t>
      </w:r>
    </w:p>
    <w:p w14:paraId="35BCFFB5" w14:textId="16A71592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. Инициатор представляет в Воткинскую городскую Думу представление по установленной форме</w:t>
      </w:r>
      <w:r w:rsidR="00B71ECF">
        <w:t>,</w:t>
      </w:r>
      <w:r w:rsidRPr="00BD11FD">
        <w:t xml:space="preserve"> в котором указывается обоснование, являющееся основанием для принятия решения об объявлении Благодарности. Форма представления утверждается Президиумом Воткинской городской Думы.</w:t>
      </w:r>
    </w:p>
    <w:p w14:paraId="2EAA8DC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4. К представлению прилагаются следующие документы и материалы:</w:t>
      </w:r>
    </w:p>
    <w:p w14:paraId="600D1E7F" w14:textId="68D1DA80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) выписка из протокола заседания постоянной комиссии Воткинской городской Думы</w:t>
      </w:r>
      <w:r w:rsidR="000F3C61">
        <w:t>,</w:t>
      </w:r>
      <w:r w:rsidRPr="00BD11FD">
        <w:t xml:space="preserve"> на котором было принято решение о выдвижении соответствующей кандидатуры для объявления Благодарности (в случае, если инициатором является постоянная комиссия Воткинской городской Думы);</w:t>
      </w:r>
    </w:p>
    <w:p w14:paraId="7257D1DD" w14:textId="55B86160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) выписка из протокола заседания депутатской фракции Воткинской городской Думы</w:t>
      </w:r>
      <w:r w:rsidR="000F3C61">
        <w:t>,</w:t>
      </w:r>
      <w:r w:rsidRPr="00BD11FD">
        <w:t xml:space="preserve"> на котором было принято решение о выдвижении соответствующей кандидатуры для объявления Благодарности (в случае, если инициатором является депутатская фракция Воткинской городской Думы);</w:t>
      </w:r>
    </w:p>
    <w:p w14:paraId="2E1B026C" w14:textId="34AE5CB1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) согласие на обработку Воткинской городской Думой персональных данных кандидата и согласие на обработку персональных данных кандидата</w:t>
      </w:r>
      <w:r w:rsidR="00B71ECF">
        <w:t>,</w:t>
      </w:r>
      <w:r w:rsidRPr="00BD11FD">
        <w:t xml:space="preserve"> предназначенных для распространения (для граждан)</w:t>
      </w:r>
      <w:r w:rsidR="00B71ECF">
        <w:t>.</w:t>
      </w:r>
    </w:p>
    <w:p w14:paraId="5D38BBE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5. Президиум Воткинской городской Думы может принять решение об объявлении Благодарности по собственной инициативе. </w:t>
      </w:r>
    </w:p>
    <w:p w14:paraId="648C8DFD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7F300849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Статья 5. Подготовка и принятие решений об объявлении Благодарности Воткинской городской Думы</w:t>
      </w:r>
    </w:p>
    <w:p w14:paraId="70BACF8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9B772C9" w14:textId="04ABDC1E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Предварительное рассмотрение документов</w:t>
      </w:r>
      <w:r w:rsidR="00A169BA">
        <w:t>,</w:t>
      </w:r>
      <w:r w:rsidRPr="00BD11FD">
        <w:t xml:space="preserve"> представленных по кандидатурам</w:t>
      </w:r>
      <w:r w:rsidR="00A169BA">
        <w:t>,</w:t>
      </w:r>
      <w:r w:rsidRPr="00BD11FD">
        <w:t xml:space="preserve"> предлагаемым для объявления им Благодарности по поручению Председателя Воткинской городской Думы</w:t>
      </w:r>
      <w:r w:rsidR="00A169BA">
        <w:t>,</w:t>
      </w:r>
      <w:r w:rsidRPr="00BD11FD">
        <w:t xml:space="preserve"> осуществляет Организационно-правовая Служба Воткинской городской Думы.</w:t>
      </w:r>
    </w:p>
    <w:p w14:paraId="1DBB6AA7" w14:textId="2E3ED941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В случае если представленные документы соответствуют требованиям</w:t>
      </w:r>
      <w:r w:rsidR="00A169BA">
        <w:t>,</w:t>
      </w:r>
      <w:r w:rsidRPr="00BD11FD">
        <w:t xml:space="preserve"> установленным настоящим Положением</w:t>
      </w:r>
      <w:r w:rsidR="00A169BA">
        <w:t>,</w:t>
      </w:r>
      <w:r w:rsidRPr="00BD11FD">
        <w:t xml:space="preserve"> вопрос об объявлении Благодарности вносится на заседание Президиума Воткинской городской Думы</w:t>
      </w:r>
    </w:p>
    <w:p w14:paraId="39F75625" w14:textId="3C216928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. На заседании Президиума Воткинской городской Думы при рассмотрении соответствующей кандидатуры, представленной для объявления Благодарности, вправе присутствовать инициатор</w:t>
      </w:r>
      <w:r w:rsidR="00A169BA">
        <w:t>,</w:t>
      </w:r>
      <w:r>
        <w:t xml:space="preserve"> </w:t>
      </w:r>
      <w:r w:rsidRPr="00BD11FD">
        <w:t xml:space="preserve">представивший соответствующее представление (его представитель) и выступить с обоснованием своей позиции по представленной кандидатуре.  </w:t>
      </w:r>
    </w:p>
    <w:p w14:paraId="60B09C3C" w14:textId="739624C3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4. По результатам рассмотрения комплекта документов по каждому из кандидатов</w:t>
      </w:r>
      <w:r w:rsidR="00A169BA">
        <w:t>,</w:t>
      </w:r>
      <w:r>
        <w:t xml:space="preserve"> </w:t>
      </w:r>
      <w:r w:rsidRPr="00BD11FD">
        <w:t>представленных для объявления Благодарности</w:t>
      </w:r>
      <w:r w:rsidR="00A169BA">
        <w:t>,</w:t>
      </w:r>
      <w:r w:rsidRPr="00BD11FD">
        <w:t xml:space="preserve"> Президиум Воткинской городской Думы принимает одно из следующих решений:</w:t>
      </w:r>
    </w:p>
    <w:p w14:paraId="72669EF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) об объявлении Благодарности;</w:t>
      </w:r>
    </w:p>
    <w:p w14:paraId="65EE06AE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) о нецелесообразности или несвоевременности объявления Благодарности.</w:t>
      </w:r>
    </w:p>
    <w:p w14:paraId="77833905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5. Принятое решение об объявлении Благодарности по каждому кандидату оформляются правовым актом – решением Президиума Воткинской городской Думы.</w:t>
      </w:r>
    </w:p>
    <w:p w14:paraId="002F5FA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lastRenderedPageBreak/>
        <w:t>6. В решении Президиума Воткинской городской Думы об объявлении Благодарности указываются:</w:t>
      </w:r>
    </w:p>
    <w:p w14:paraId="3475D77F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) вид награждения;</w:t>
      </w:r>
    </w:p>
    <w:p w14:paraId="27D8FBB5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) фамилия, имя и отчество награждаемого лица, место работы и занимаемая им должность (в случае награждения физических лиц);</w:t>
      </w:r>
    </w:p>
    <w:p w14:paraId="4A3D0514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3) полное наименование организации в соответствии с документом о государственной регистрации (в случае награждения коллективов организаций);</w:t>
      </w:r>
    </w:p>
    <w:p w14:paraId="21F89E3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4) заслуги, которые в соответствии с частью 1 статьи 3 настоящего Положения послужили основаниями для объявления Благодарности.</w:t>
      </w:r>
    </w:p>
    <w:p w14:paraId="59D9940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0B114676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Статья 6. Оформление Благодарности Воткинской городской Думы</w:t>
      </w:r>
    </w:p>
    <w:p w14:paraId="30C8D5E4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23C24813" w14:textId="2BB1151A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Организационно-правовая служба Воткинской городской Думы на основании решения Президиума Воткинской городской Думы об объявлении Благодарности оформляет Благодарности в соответствии с описанием, которое является приложением к настоящему Положению.</w:t>
      </w:r>
    </w:p>
    <w:p w14:paraId="6F53B5E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2. Благодарность подписывается Председателем Воткинской городской Думы с простановкой на неё гербовой печати Воткинской городской Думы.  </w:t>
      </w:r>
    </w:p>
    <w:p w14:paraId="79753C5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  </w:t>
      </w:r>
    </w:p>
    <w:p w14:paraId="2198100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Статья 7. Вручение Благодарности Воткинской городской Думы  </w:t>
      </w:r>
    </w:p>
    <w:p w14:paraId="61AA8D5D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66FE1FEB" w14:textId="4D370C83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Благодарность вручается награждённым Председателем Воткинской городской Думы, его заместителем или членом Президиума Воткинской городской Думы в торжественной обстановке.</w:t>
      </w:r>
    </w:p>
    <w:p w14:paraId="3E1B733B" w14:textId="1D4ED90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Информация о лицах</w:t>
      </w:r>
      <w:r>
        <w:t>,</w:t>
      </w:r>
      <w:r w:rsidRPr="00BD11FD">
        <w:t xml:space="preserve"> которым объявлена благодарность</w:t>
      </w:r>
      <w:r>
        <w:t>,</w:t>
      </w:r>
      <w:r w:rsidRPr="00BD11FD">
        <w:t xml:space="preserve"> размещается Воткинской городской Думой на официальном сайте муниципального образования «Город Воткинск» и на официальном сайте Воткинской городской Думы в информационно-телекоммуникационной сети «Интернет».</w:t>
      </w:r>
    </w:p>
    <w:p w14:paraId="3E2077C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7E9EC80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Статья 8. Заключительные положения </w:t>
      </w:r>
    </w:p>
    <w:p w14:paraId="2C6BC49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3D6213B3" w14:textId="53E7D8C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Расходы, связанные с изготовлением бланков Благодарности и оформлением Благодарностей, осуществляются за счёт средств бюджета муниципального образования «Город Воткинск»</w:t>
      </w:r>
      <w:r w:rsidR="00A169BA">
        <w:t>,</w:t>
      </w:r>
      <w:r w:rsidRPr="00BD11FD">
        <w:t xml:space="preserve"> предусмотренных на обеспечение деятельности Воткинской городской Думы.</w:t>
      </w:r>
    </w:p>
    <w:p w14:paraId="769A860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Воткинская городская Дума осуществляет ведение реестра лиц, которым объявлена Благодарность. Порядок ведения реестра устанавливается правовым актом Председателя Воткинской городской Думы.</w:t>
      </w:r>
    </w:p>
    <w:p w14:paraId="2113B53F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0C1D067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508E794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04D01F9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3F57D80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2807D3B9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F521CC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C25C29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6FA7410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7E773E8D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3FA7954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B1731A5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63D840C9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7A3A418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CBD4F0E" w14:textId="77777777" w:rsidR="00BD11FD" w:rsidRDefault="00BD11FD" w:rsidP="00BD11FD">
      <w:pPr>
        <w:tabs>
          <w:tab w:val="left" w:pos="6804"/>
        </w:tabs>
        <w:ind w:firstLine="709"/>
        <w:jc w:val="both"/>
        <w:rPr>
          <w:b/>
        </w:rPr>
        <w:sectPr w:rsidR="00BD11FD" w:rsidSect="001A2E9E">
          <w:pgSz w:w="11906" w:h="16838" w:code="9"/>
          <w:pgMar w:top="851" w:right="567" w:bottom="567" w:left="1134" w:header="709" w:footer="709" w:gutter="0"/>
          <w:cols w:space="708"/>
          <w:docGrid w:linePitch="381"/>
        </w:sectPr>
      </w:pPr>
      <w:r w:rsidRPr="00BD11FD">
        <w:rPr>
          <w:b/>
        </w:rPr>
        <w:t xml:space="preserve">                                                                                 </w:t>
      </w:r>
    </w:p>
    <w:p w14:paraId="4E692FC3" w14:textId="7C9A8612" w:rsidR="00BD11FD" w:rsidRDefault="00BD11FD" w:rsidP="00D52564">
      <w:pPr>
        <w:ind w:left="5670"/>
        <w:rPr>
          <w:b/>
        </w:rPr>
      </w:pPr>
      <w:r>
        <w:rPr>
          <w:b/>
        </w:rPr>
        <w:lastRenderedPageBreak/>
        <w:t>ПРИЛОЖЕНИЕ</w:t>
      </w:r>
    </w:p>
    <w:p w14:paraId="050D13E8" w14:textId="77777777" w:rsidR="00D52564" w:rsidRDefault="00BD11FD" w:rsidP="00D52564">
      <w:pPr>
        <w:ind w:left="5670"/>
        <w:rPr>
          <w:b/>
        </w:rPr>
      </w:pPr>
      <w:r w:rsidRPr="00BD11FD">
        <w:rPr>
          <w:b/>
        </w:rPr>
        <w:t>к Положению</w:t>
      </w:r>
      <w:r>
        <w:rPr>
          <w:b/>
        </w:rPr>
        <w:t xml:space="preserve"> </w:t>
      </w:r>
      <w:r w:rsidRPr="00BD11FD">
        <w:rPr>
          <w:b/>
        </w:rPr>
        <w:t xml:space="preserve">«О Благодарности </w:t>
      </w:r>
    </w:p>
    <w:p w14:paraId="61AA4F28" w14:textId="61C15936" w:rsidR="00BD11FD" w:rsidRDefault="00BD11FD" w:rsidP="00D52564">
      <w:pPr>
        <w:ind w:left="5670"/>
        <w:rPr>
          <w:b/>
        </w:rPr>
      </w:pPr>
      <w:r w:rsidRPr="00BD11FD">
        <w:rPr>
          <w:b/>
        </w:rPr>
        <w:t>Воткинской городской Думы»</w:t>
      </w:r>
      <w:r w:rsidR="00D52564">
        <w:rPr>
          <w:b/>
        </w:rPr>
        <w:t xml:space="preserve">, </w:t>
      </w:r>
    </w:p>
    <w:p w14:paraId="7DF8CE83" w14:textId="4D6808B8" w:rsidR="00D52564" w:rsidRPr="00BD11FD" w:rsidRDefault="00D52564" w:rsidP="00D52564">
      <w:pPr>
        <w:ind w:left="5670"/>
        <w:rPr>
          <w:b/>
          <w:bCs/>
        </w:rPr>
      </w:pPr>
      <w:bookmarkStart w:id="1" w:name="_GoBack"/>
      <w:bookmarkEnd w:id="1"/>
      <w:proofErr w:type="gramStart"/>
      <w:r>
        <w:rPr>
          <w:b/>
          <w:bCs/>
        </w:rPr>
        <w:t>утвержденному</w:t>
      </w:r>
      <w:proofErr w:type="gramEnd"/>
      <w:r>
        <w:rPr>
          <w:b/>
          <w:bCs/>
        </w:rPr>
        <w:t xml:space="preserve"> </w:t>
      </w:r>
      <w:r w:rsidRPr="00BD11FD">
        <w:rPr>
          <w:b/>
          <w:bCs/>
        </w:rPr>
        <w:t>Решением Воткинской</w:t>
      </w:r>
    </w:p>
    <w:p w14:paraId="4D176B0E" w14:textId="77777777" w:rsidR="00D52564" w:rsidRDefault="00D52564" w:rsidP="00D52564">
      <w:pPr>
        <w:ind w:left="5670"/>
        <w:rPr>
          <w:b/>
          <w:bCs/>
        </w:rPr>
      </w:pPr>
      <w:r>
        <w:rPr>
          <w:b/>
          <w:bCs/>
        </w:rPr>
        <w:t>г</w:t>
      </w:r>
      <w:r w:rsidRPr="00BD11FD">
        <w:rPr>
          <w:b/>
          <w:bCs/>
        </w:rPr>
        <w:t xml:space="preserve">ородской Думы </w:t>
      </w:r>
    </w:p>
    <w:p w14:paraId="1E78EC97" w14:textId="1672CE7B" w:rsidR="00D52564" w:rsidRPr="00BD11FD" w:rsidRDefault="00D52564" w:rsidP="00D52564">
      <w:pPr>
        <w:ind w:left="5670"/>
        <w:rPr>
          <w:b/>
        </w:rPr>
      </w:pPr>
      <w:r w:rsidRPr="00BD11FD">
        <w:rPr>
          <w:b/>
          <w:bCs/>
        </w:rPr>
        <w:t>от 27.03.2024 № 370-РП</w:t>
      </w:r>
    </w:p>
    <w:p w14:paraId="5DABA90A" w14:textId="4F166B3B" w:rsidR="00BD11FD" w:rsidRDefault="00BD11FD" w:rsidP="00BD11FD">
      <w:pPr>
        <w:tabs>
          <w:tab w:val="left" w:pos="6804"/>
        </w:tabs>
        <w:ind w:firstLine="709"/>
        <w:jc w:val="both"/>
        <w:rPr>
          <w:b/>
        </w:rPr>
      </w:pPr>
      <w:r w:rsidRPr="00BD11FD">
        <w:rPr>
          <w:b/>
        </w:rPr>
        <w:t xml:space="preserve">                      </w:t>
      </w:r>
    </w:p>
    <w:p w14:paraId="2A1C98AB" w14:textId="77777777" w:rsidR="00BD11FD" w:rsidRPr="00BD11FD" w:rsidRDefault="00BD11FD" w:rsidP="00BD11FD">
      <w:pPr>
        <w:tabs>
          <w:tab w:val="left" w:pos="6804"/>
        </w:tabs>
        <w:ind w:firstLine="709"/>
        <w:jc w:val="both"/>
        <w:rPr>
          <w:b/>
        </w:rPr>
      </w:pPr>
    </w:p>
    <w:p w14:paraId="1D80D9F9" w14:textId="77777777" w:rsidR="00BD11FD" w:rsidRPr="00BD11FD" w:rsidRDefault="00BD11FD" w:rsidP="00BD11FD">
      <w:pPr>
        <w:tabs>
          <w:tab w:val="left" w:pos="6804"/>
        </w:tabs>
        <w:ind w:firstLine="709"/>
        <w:jc w:val="center"/>
        <w:rPr>
          <w:b/>
        </w:rPr>
      </w:pPr>
      <w:r w:rsidRPr="00BD11FD">
        <w:rPr>
          <w:b/>
        </w:rPr>
        <w:t>Описание образца Благодарности Воткинской городской Думы</w:t>
      </w:r>
    </w:p>
    <w:p w14:paraId="7336EA2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1CC23CC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1. Бланк Благодарности Воткинской городской Думы (далее – Благодарность) представляет собой одинарный лист плотной, мелованной полуматовой бумаги 190гр., формата A4 (210 x 297 мм.).</w:t>
      </w:r>
    </w:p>
    <w:p w14:paraId="62A17660" w14:textId="15AC37D5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Лицевая сторона листа имеет белый фон.  На расстоянии 21 мм от верхнего </w:t>
      </w:r>
      <w:r w:rsidR="003B3466">
        <w:t>края листа по центру размещё</w:t>
      </w:r>
      <w:r w:rsidRPr="00BD11FD">
        <w:t>н герб города Воткинска высотой 42 мм. На расстоянии 70,5 мм от верхнего края листа по центру тёмно-серым цветом, жирным шрифтом размером № 40 прописными буквами напечатаны слова «БЛАГОДАРНОСТЬ», под ними размером № 27,5 напечатаны слова «Воткинской городской Думы».</w:t>
      </w:r>
    </w:p>
    <w:p w14:paraId="67473EE7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По периметру, на расстоянии 5 мм от края размещена синяя винтажная рамка шириной 6 мм.</w:t>
      </w:r>
    </w:p>
    <w:p w14:paraId="334511B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В левом нижнем углу в светло-голубом цвете размещено изометрическое монохромное изображение герба города Воткинска высотой 137мм.</w:t>
      </w:r>
    </w:p>
    <w:p w14:paraId="7BC46ABF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2. Те</w:t>
      </w:r>
      <w:proofErr w:type="gramStart"/>
      <w:r w:rsidRPr="00BD11FD">
        <w:t>кст в бл</w:t>
      </w:r>
      <w:proofErr w:type="gramEnd"/>
      <w:r w:rsidRPr="00BD11FD">
        <w:t>анк заносится печатными буквами.</w:t>
      </w:r>
    </w:p>
    <w:p w14:paraId="39400B1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На лицевой стороне листа ниже слов «Воткинской городской Думы» по центру печатается:</w:t>
      </w:r>
    </w:p>
    <w:p w14:paraId="68F71666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- фамилия, имя, отчество (при наличии) гражданина, которому объявлена благодарность или полное наименование организации, которой объявлена благодарность; </w:t>
      </w:r>
    </w:p>
    <w:p w14:paraId="6A23301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- лаконичный текст основания для объявления Благодарности; </w:t>
      </w:r>
    </w:p>
    <w:p w14:paraId="62F9489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>- наименование должности и расшифровка подписи должностного лица Воткинской городской Думы, подписывающего бланк. Подпись должностного лица Воткинской городской Думы заверяется оттиском гербовой печати.</w:t>
      </w:r>
    </w:p>
    <w:p w14:paraId="1063697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  <w:r w:rsidRPr="00BD11FD">
        <w:t xml:space="preserve">- наименование и реквизиты документа - основания выдачи Благодарности (Решение Президиума Воткинской городской Думы </w:t>
      </w:r>
      <w:proofErr w:type="gramStart"/>
      <w:r w:rsidRPr="00BD11FD">
        <w:t>от</w:t>
      </w:r>
      <w:proofErr w:type="gramEnd"/>
      <w:r w:rsidRPr="00BD11FD">
        <w:t>_____ № ____).</w:t>
      </w:r>
    </w:p>
    <w:p w14:paraId="50D2613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31E9149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55C6A304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068ADF7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0AE6AA96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E2AE567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5EAF8100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0DF4BC03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00DD7EDC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C586123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759363CA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32682D27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6198F2E1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3AA870B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4944AC3D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p w14:paraId="6A908862" w14:textId="77777777" w:rsidR="00BD11FD" w:rsidRPr="00BD11FD" w:rsidRDefault="00BD11FD" w:rsidP="00BD11FD">
      <w:pPr>
        <w:tabs>
          <w:tab w:val="left" w:pos="6804"/>
        </w:tabs>
        <w:ind w:firstLine="709"/>
        <w:jc w:val="both"/>
      </w:pPr>
    </w:p>
    <w:sectPr w:rsidR="00BD11FD" w:rsidRPr="00BD11FD" w:rsidSect="001A2E9E">
      <w:pgSz w:w="11906" w:h="16838" w:code="9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C9EA" w14:textId="77777777" w:rsidR="0043137D" w:rsidRDefault="0043137D">
      <w:r>
        <w:separator/>
      </w:r>
    </w:p>
  </w:endnote>
  <w:endnote w:type="continuationSeparator" w:id="0">
    <w:p w14:paraId="5D470E7D" w14:textId="77777777" w:rsidR="0043137D" w:rsidRDefault="004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D503" w14:textId="77777777" w:rsidR="0043137D" w:rsidRDefault="0043137D">
      <w:r>
        <w:separator/>
      </w:r>
    </w:p>
  </w:footnote>
  <w:footnote w:type="continuationSeparator" w:id="0">
    <w:p w14:paraId="3219AE39" w14:textId="77777777" w:rsidR="0043137D" w:rsidRDefault="0043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342"/>
    <w:multiLevelType w:val="hybridMultilevel"/>
    <w:tmpl w:val="C3EE2640"/>
    <w:lvl w:ilvl="0" w:tplc="E3446B38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 w:hint="default"/>
      </w:rPr>
    </w:lvl>
    <w:lvl w:ilvl="1" w:tplc="C7AC9C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46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32B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8943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8FC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8E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243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C6B4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FF1128"/>
    <w:multiLevelType w:val="hybridMultilevel"/>
    <w:tmpl w:val="C0ECC896"/>
    <w:lvl w:ilvl="0" w:tplc="C57A5466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cs="Times New Roman" w:hint="default"/>
      </w:rPr>
    </w:lvl>
    <w:lvl w:ilvl="1" w:tplc="9E96646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1506BF3"/>
    <w:multiLevelType w:val="hybridMultilevel"/>
    <w:tmpl w:val="FD8A1C5C"/>
    <w:lvl w:ilvl="0" w:tplc="3E3E530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626B560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B3020"/>
    <w:multiLevelType w:val="multilevel"/>
    <w:tmpl w:val="EF867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324521"/>
    <w:multiLevelType w:val="multilevel"/>
    <w:tmpl w:val="9822C5C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cs="Times New Roman" w:hint="default"/>
      </w:rPr>
    </w:lvl>
  </w:abstractNum>
  <w:abstractNum w:abstractNumId="5">
    <w:nsid w:val="129E769C"/>
    <w:multiLevelType w:val="hybridMultilevel"/>
    <w:tmpl w:val="403A6E50"/>
    <w:lvl w:ilvl="0" w:tplc="66322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A6D25"/>
    <w:multiLevelType w:val="hybridMultilevel"/>
    <w:tmpl w:val="909E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531FBD"/>
    <w:multiLevelType w:val="hybridMultilevel"/>
    <w:tmpl w:val="4E30D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5B9"/>
    <w:multiLevelType w:val="hybridMultilevel"/>
    <w:tmpl w:val="0BE6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C3788"/>
    <w:multiLevelType w:val="hybridMultilevel"/>
    <w:tmpl w:val="B706F076"/>
    <w:lvl w:ilvl="0" w:tplc="227C3AD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FD6EE6"/>
    <w:multiLevelType w:val="hybridMultilevel"/>
    <w:tmpl w:val="21A052D4"/>
    <w:lvl w:ilvl="0" w:tplc="065A282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254"/>
    <w:multiLevelType w:val="hybridMultilevel"/>
    <w:tmpl w:val="B98CD71A"/>
    <w:lvl w:ilvl="0" w:tplc="29A055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5322E"/>
    <w:multiLevelType w:val="hybridMultilevel"/>
    <w:tmpl w:val="5D40FA38"/>
    <w:lvl w:ilvl="0" w:tplc="07B4D1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E6A0320"/>
    <w:multiLevelType w:val="hybridMultilevel"/>
    <w:tmpl w:val="0AA0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3184"/>
    <w:multiLevelType w:val="hybridMultilevel"/>
    <w:tmpl w:val="404CF1A8"/>
    <w:lvl w:ilvl="0" w:tplc="2116A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41E597E"/>
    <w:multiLevelType w:val="hybridMultilevel"/>
    <w:tmpl w:val="E278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F3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93048"/>
    <w:multiLevelType w:val="hybridMultilevel"/>
    <w:tmpl w:val="F580C312"/>
    <w:lvl w:ilvl="0" w:tplc="4386FED6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0058A5E2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64581D40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87987AF8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0F0A659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6200B74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9DBA4EF4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8D86740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6150D8EA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8">
    <w:nsid w:val="5ED31D08"/>
    <w:multiLevelType w:val="hybridMultilevel"/>
    <w:tmpl w:val="0600947C"/>
    <w:lvl w:ilvl="0" w:tplc="74845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B101A3"/>
    <w:multiLevelType w:val="hybridMultilevel"/>
    <w:tmpl w:val="5C50C318"/>
    <w:lvl w:ilvl="0" w:tplc="4858B2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1BF7160"/>
    <w:multiLevelType w:val="hybridMultilevel"/>
    <w:tmpl w:val="EDA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AF5EB5"/>
    <w:multiLevelType w:val="hybridMultilevel"/>
    <w:tmpl w:val="E676C742"/>
    <w:lvl w:ilvl="0" w:tplc="FFFFFFFF">
      <w:start w:val="52"/>
      <w:numFmt w:val="decimal"/>
      <w:pStyle w:val="20"/>
      <w:lvlText w:val="Статья %1"/>
      <w:lvlJc w:val="left"/>
      <w:pPr>
        <w:tabs>
          <w:tab w:val="num" w:pos="2072"/>
        </w:tabs>
        <w:ind w:left="371" w:firstLine="709"/>
      </w:pPr>
      <w:rPr>
        <w:rFonts w:ascii="Times New Roman" w:hAnsi="Times New Roman" w:hint="default"/>
        <w:b/>
        <w:i w:val="0"/>
        <w:color w:val="00000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2171"/>
        </w:tabs>
        <w:ind w:left="2171" w:hanging="360"/>
      </w:pPr>
      <w:rPr>
        <w:rFonts w:hint="default"/>
        <w:b w:val="0"/>
        <w:i w:val="0"/>
        <w:color w:val="000000"/>
        <w:sz w:val="28"/>
        <w:szCs w:val="28"/>
      </w:rPr>
    </w:lvl>
    <w:lvl w:ilvl="2" w:tplc="FFFFFFFF">
      <w:start w:val="1"/>
      <w:numFmt w:val="decimal"/>
      <w:lvlText w:val="%3)"/>
      <w:lvlJc w:val="left"/>
      <w:pPr>
        <w:tabs>
          <w:tab w:val="num" w:pos="1635"/>
        </w:tabs>
        <w:ind w:left="1635" w:hanging="1095"/>
      </w:pPr>
      <w:rPr>
        <w:rFonts w:hint="default"/>
        <w:b w:val="0"/>
        <w:i w:val="0"/>
        <w:color w:val="000000"/>
        <w:sz w:val="28"/>
        <w:szCs w:val="28"/>
      </w:rPr>
    </w:lvl>
    <w:lvl w:ilvl="3" w:tplc="FFFFFFFF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  <w:rPr>
        <w:rFonts w:hint="default"/>
        <w:b w:val="0"/>
        <w:i w:val="0"/>
        <w:color w:val="00000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2">
    <w:nsid w:val="7A1A7E19"/>
    <w:multiLevelType w:val="hybridMultilevel"/>
    <w:tmpl w:val="F006CF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223C9E"/>
    <w:multiLevelType w:val="hybridMultilevel"/>
    <w:tmpl w:val="EA762DF0"/>
    <w:lvl w:ilvl="0" w:tplc="BF9E8A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0"/>
  </w:num>
  <w:num w:numId="7">
    <w:abstractNumId w:val="2"/>
  </w:num>
  <w:num w:numId="8">
    <w:abstractNumId w:val="22"/>
  </w:num>
  <w:num w:numId="9">
    <w:abstractNumId w:val="23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1"/>
  </w:num>
  <w:num w:numId="16">
    <w:abstractNumId w:val="17"/>
  </w:num>
  <w:num w:numId="17">
    <w:abstractNumId w:val="10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  <w:num w:numId="23">
    <w:abstractNumId w:val="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D"/>
    <w:rsid w:val="00006161"/>
    <w:rsid w:val="00007E47"/>
    <w:rsid w:val="00011F18"/>
    <w:rsid w:val="00016CD2"/>
    <w:rsid w:val="00017D66"/>
    <w:rsid w:val="000212F6"/>
    <w:rsid w:val="0002279D"/>
    <w:rsid w:val="000250FC"/>
    <w:rsid w:val="000259EB"/>
    <w:rsid w:val="00025C61"/>
    <w:rsid w:val="000303A2"/>
    <w:rsid w:val="00030AB4"/>
    <w:rsid w:val="00031721"/>
    <w:rsid w:val="00031FA9"/>
    <w:rsid w:val="00032126"/>
    <w:rsid w:val="00032188"/>
    <w:rsid w:val="0003417A"/>
    <w:rsid w:val="000355AA"/>
    <w:rsid w:val="000358A6"/>
    <w:rsid w:val="00035D32"/>
    <w:rsid w:val="00042571"/>
    <w:rsid w:val="00042B24"/>
    <w:rsid w:val="00043FB8"/>
    <w:rsid w:val="000476B9"/>
    <w:rsid w:val="00053B49"/>
    <w:rsid w:val="00054D7B"/>
    <w:rsid w:val="00057C95"/>
    <w:rsid w:val="0006075A"/>
    <w:rsid w:val="00060D1A"/>
    <w:rsid w:val="000625FB"/>
    <w:rsid w:val="00065642"/>
    <w:rsid w:val="00067B94"/>
    <w:rsid w:val="00072F54"/>
    <w:rsid w:val="00073DF6"/>
    <w:rsid w:val="00080C7B"/>
    <w:rsid w:val="00081042"/>
    <w:rsid w:val="000838AF"/>
    <w:rsid w:val="000865F4"/>
    <w:rsid w:val="00086BE9"/>
    <w:rsid w:val="000924B3"/>
    <w:rsid w:val="00093CEB"/>
    <w:rsid w:val="00093FFD"/>
    <w:rsid w:val="00095224"/>
    <w:rsid w:val="00095DE0"/>
    <w:rsid w:val="00096699"/>
    <w:rsid w:val="000971A7"/>
    <w:rsid w:val="000972FE"/>
    <w:rsid w:val="000A0288"/>
    <w:rsid w:val="000A1430"/>
    <w:rsid w:val="000A2D06"/>
    <w:rsid w:val="000A6FFD"/>
    <w:rsid w:val="000A7686"/>
    <w:rsid w:val="000B11F3"/>
    <w:rsid w:val="000B35A5"/>
    <w:rsid w:val="000B4C76"/>
    <w:rsid w:val="000B58BB"/>
    <w:rsid w:val="000C08FB"/>
    <w:rsid w:val="000C2D6C"/>
    <w:rsid w:val="000C5979"/>
    <w:rsid w:val="000C5B7F"/>
    <w:rsid w:val="000C652D"/>
    <w:rsid w:val="000C7A2C"/>
    <w:rsid w:val="000D27AC"/>
    <w:rsid w:val="000D542A"/>
    <w:rsid w:val="000D65FC"/>
    <w:rsid w:val="000D7338"/>
    <w:rsid w:val="000E0E64"/>
    <w:rsid w:val="000E1930"/>
    <w:rsid w:val="000E275E"/>
    <w:rsid w:val="000E363B"/>
    <w:rsid w:val="000E3B09"/>
    <w:rsid w:val="000E3BF4"/>
    <w:rsid w:val="000E3C6E"/>
    <w:rsid w:val="000E57CB"/>
    <w:rsid w:val="000E655B"/>
    <w:rsid w:val="000E6A5B"/>
    <w:rsid w:val="000E71CA"/>
    <w:rsid w:val="000F029E"/>
    <w:rsid w:val="000F1738"/>
    <w:rsid w:val="000F3C61"/>
    <w:rsid w:val="000F5102"/>
    <w:rsid w:val="000F75D8"/>
    <w:rsid w:val="000F7C84"/>
    <w:rsid w:val="001003F2"/>
    <w:rsid w:val="0010050F"/>
    <w:rsid w:val="00102C58"/>
    <w:rsid w:val="0010314A"/>
    <w:rsid w:val="00103F41"/>
    <w:rsid w:val="0010584C"/>
    <w:rsid w:val="00106D3B"/>
    <w:rsid w:val="00106D59"/>
    <w:rsid w:val="00107FDB"/>
    <w:rsid w:val="001115E5"/>
    <w:rsid w:val="001117FF"/>
    <w:rsid w:val="00113B53"/>
    <w:rsid w:val="00114DC0"/>
    <w:rsid w:val="001159CA"/>
    <w:rsid w:val="0011667A"/>
    <w:rsid w:val="0012022A"/>
    <w:rsid w:val="001212CB"/>
    <w:rsid w:val="00122CCD"/>
    <w:rsid w:val="0012320E"/>
    <w:rsid w:val="00127421"/>
    <w:rsid w:val="00127E5D"/>
    <w:rsid w:val="0013013A"/>
    <w:rsid w:val="001303CD"/>
    <w:rsid w:val="001312CA"/>
    <w:rsid w:val="00132F32"/>
    <w:rsid w:val="0013327D"/>
    <w:rsid w:val="001337EC"/>
    <w:rsid w:val="00133F4A"/>
    <w:rsid w:val="00135394"/>
    <w:rsid w:val="001358AD"/>
    <w:rsid w:val="00137141"/>
    <w:rsid w:val="00141BE6"/>
    <w:rsid w:val="00143169"/>
    <w:rsid w:val="00144C58"/>
    <w:rsid w:val="0015167D"/>
    <w:rsid w:val="00152591"/>
    <w:rsid w:val="00153034"/>
    <w:rsid w:val="00153A2A"/>
    <w:rsid w:val="00155CF4"/>
    <w:rsid w:val="0015638F"/>
    <w:rsid w:val="0015778C"/>
    <w:rsid w:val="00160F8A"/>
    <w:rsid w:val="0016328E"/>
    <w:rsid w:val="00166468"/>
    <w:rsid w:val="001669A4"/>
    <w:rsid w:val="00166F28"/>
    <w:rsid w:val="0016715F"/>
    <w:rsid w:val="001701C9"/>
    <w:rsid w:val="00171BA5"/>
    <w:rsid w:val="00172C64"/>
    <w:rsid w:val="0017425C"/>
    <w:rsid w:val="001755B0"/>
    <w:rsid w:val="00176A2D"/>
    <w:rsid w:val="001775B5"/>
    <w:rsid w:val="001836AF"/>
    <w:rsid w:val="00184A74"/>
    <w:rsid w:val="001856B3"/>
    <w:rsid w:val="00185CFD"/>
    <w:rsid w:val="0018653B"/>
    <w:rsid w:val="00187268"/>
    <w:rsid w:val="00190D12"/>
    <w:rsid w:val="00197542"/>
    <w:rsid w:val="001976DB"/>
    <w:rsid w:val="00197B03"/>
    <w:rsid w:val="001A3C92"/>
    <w:rsid w:val="001A5992"/>
    <w:rsid w:val="001A5CB9"/>
    <w:rsid w:val="001A7B9B"/>
    <w:rsid w:val="001B0221"/>
    <w:rsid w:val="001B03A5"/>
    <w:rsid w:val="001B0A55"/>
    <w:rsid w:val="001B118F"/>
    <w:rsid w:val="001B162C"/>
    <w:rsid w:val="001B1940"/>
    <w:rsid w:val="001B1C27"/>
    <w:rsid w:val="001B2BE1"/>
    <w:rsid w:val="001B40EE"/>
    <w:rsid w:val="001B4E8D"/>
    <w:rsid w:val="001B55C9"/>
    <w:rsid w:val="001C285A"/>
    <w:rsid w:val="001C3AF4"/>
    <w:rsid w:val="001C3B1E"/>
    <w:rsid w:val="001C5143"/>
    <w:rsid w:val="001C6942"/>
    <w:rsid w:val="001D0585"/>
    <w:rsid w:val="001D2D7A"/>
    <w:rsid w:val="001D4AA9"/>
    <w:rsid w:val="001D4DD6"/>
    <w:rsid w:val="001D6EBB"/>
    <w:rsid w:val="001D74A4"/>
    <w:rsid w:val="001E0B8D"/>
    <w:rsid w:val="001E188D"/>
    <w:rsid w:val="001E240B"/>
    <w:rsid w:val="001E7062"/>
    <w:rsid w:val="001F0B26"/>
    <w:rsid w:val="001F0EFC"/>
    <w:rsid w:val="001F185B"/>
    <w:rsid w:val="001F1F6B"/>
    <w:rsid w:val="001F3F77"/>
    <w:rsid w:val="001F5055"/>
    <w:rsid w:val="001F6892"/>
    <w:rsid w:val="00202227"/>
    <w:rsid w:val="00205831"/>
    <w:rsid w:val="00205DDB"/>
    <w:rsid w:val="00205F1B"/>
    <w:rsid w:val="00206089"/>
    <w:rsid w:val="00210EF6"/>
    <w:rsid w:val="002111DB"/>
    <w:rsid w:val="00212407"/>
    <w:rsid w:val="00213CDB"/>
    <w:rsid w:val="002140DC"/>
    <w:rsid w:val="00221234"/>
    <w:rsid w:val="00221CE9"/>
    <w:rsid w:val="00222572"/>
    <w:rsid w:val="002228E1"/>
    <w:rsid w:val="00222D73"/>
    <w:rsid w:val="002244AA"/>
    <w:rsid w:val="00224780"/>
    <w:rsid w:val="00225175"/>
    <w:rsid w:val="00226EE3"/>
    <w:rsid w:val="00227496"/>
    <w:rsid w:val="00230844"/>
    <w:rsid w:val="0023184D"/>
    <w:rsid w:val="00232302"/>
    <w:rsid w:val="00234D05"/>
    <w:rsid w:val="00234E99"/>
    <w:rsid w:val="002406E2"/>
    <w:rsid w:val="00241BD9"/>
    <w:rsid w:val="002420D8"/>
    <w:rsid w:val="00242669"/>
    <w:rsid w:val="00243152"/>
    <w:rsid w:val="00245468"/>
    <w:rsid w:val="00246C6A"/>
    <w:rsid w:val="002507A9"/>
    <w:rsid w:val="00250A90"/>
    <w:rsid w:val="00250C84"/>
    <w:rsid w:val="00252BC7"/>
    <w:rsid w:val="00253627"/>
    <w:rsid w:val="00253E16"/>
    <w:rsid w:val="00254A99"/>
    <w:rsid w:val="002551EF"/>
    <w:rsid w:val="00257B3D"/>
    <w:rsid w:val="002636A3"/>
    <w:rsid w:val="00265AB4"/>
    <w:rsid w:val="00266880"/>
    <w:rsid w:val="00267401"/>
    <w:rsid w:val="00271C1E"/>
    <w:rsid w:val="00271D34"/>
    <w:rsid w:val="00272464"/>
    <w:rsid w:val="00274A1E"/>
    <w:rsid w:val="00274F9B"/>
    <w:rsid w:val="002761CF"/>
    <w:rsid w:val="00280482"/>
    <w:rsid w:val="00281262"/>
    <w:rsid w:val="0028161B"/>
    <w:rsid w:val="002832FE"/>
    <w:rsid w:val="00284BB9"/>
    <w:rsid w:val="00286020"/>
    <w:rsid w:val="00287144"/>
    <w:rsid w:val="0028786A"/>
    <w:rsid w:val="00292501"/>
    <w:rsid w:val="00294C8D"/>
    <w:rsid w:val="00296289"/>
    <w:rsid w:val="002963E3"/>
    <w:rsid w:val="002A2101"/>
    <w:rsid w:val="002A43C3"/>
    <w:rsid w:val="002A4874"/>
    <w:rsid w:val="002A4BB7"/>
    <w:rsid w:val="002A59F1"/>
    <w:rsid w:val="002A78F4"/>
    <w:rsid w:val="002A7BCD"/>
    <w:rsid w:val="002A7BE8"/>
    <w:rsid w:val="002B0172"/>
    <w:rsid w:val="002B071D"/>
    <w:rsid w:val="002B0B7B"/>
    <w:rsid w:val="002B1A45"/>
    <w:rsid w:val="002B2288"/>
    <w:rsid w:val="002B67D4"/>
    <w:rsid w:val="002C0126"/>
    <w:rsid w:val="002C0F0D"/>
    <w:rsid w:val="002C1CCA"/>
    <w:rsid w:val="002C5EAF"/>
    <w:rsid w:val="002C7BEE"/>
    <w:rsid w:val="002D0497"/>
    <w:rsid w:val="002D0BDE"/>
    <w:rsid w:val="002D0CB8"/>
    <w:rsid w:val="002D0F3D"/>
    <w:rsid w:val="002D2637"/>
    <w:rsid w:val="002D483E"/>
    <w:rsid w:val="002D5933"/>
    <w:rsid w:val="002D767D"/>
    <w:rsid w:val="002D7C0C"/>
    <w:rsid w:val="002E0352"/>
    <w:rsid w:val="002E09C8"/>
    <w:rsid w:val="002E0B5F"/>
    <w:rsid w:val="002E18BF"/>
    <w:rsid w:val="002E491C"/>
    <w:rsid w:val="002F00A9"/>
    <w:rsid w:val="002F00F1"/>
    <w:rsid w:val="002F3512"/>
    <w:rsid w:val="002F3536"/>
    <w:rsid w:val="002F6451"/>
    <w:rsid w:val="002F6A27"/>
    <w:rsid w:val="002F710D"/>
    <w:rsid w:val="002F7640"/>
    <w:rsid w:val="00300F04"/>
    <w:rsid w:val="0030404B"/>
    <w:rsid w:val="00304396"/>
    <w:rsid w:val="00306E6F"/>
    <w:rsid w:val="00312BBC"/>
    <w:rsid w:val="00314DEB"/>
    <w:rsid w:val="003155DB"/>
    <w:rsid w:val="003160C8"/>
    <w:rsid w:val="00317576"/>
    <w:rsid w:val="0031794C"/>
    <w:rsid w:val="0032083B"/>
    <w:rsid w:val="003211A7"/>
    <w:rsid w:val="0032403B"/>
    <w:rsid w:val="00330CA5"/>
    <w:rsid w:val="00330E6E"/>
    <w:rsid w:val="0033148C"/>
    <w:rsid w:val="003317D2"/>
    <w:rsid w:val="00331DD1"/>
    <w:rsid w:val="00332892"/>
    <w:rsid w:val="00334594"/>
    <w:rsid w:val="00336A22"/>
    <w:rsid w:val="00336DD5"/>
    <w:rsid w:val="00336EE1"/>
    <w:rsid w:val="00337AA5"/>
    <w:rsid w:val="00337EA1"/>
    <w:rsid w:val="00343182"/>
    <w:rsid w:val="003435CF"/>
    <w:rsid w:val="003435FA"/>
    <w:rsid w:val="00344BF7"/>
    <w:rsid w:val="00344DF1"/>
    <w:rsid w:val="003451A7"/>
    <w:rsid w:val="00345AF9"/>
    <w:rsid w:val="00345D4A"/>
    <w:rsid w:val="00347A61"/>
    <w:rsid w:val="00352E5A"/>
    <w:rsid w:val="00353FA7"/>
    <w:rsid w:val="003573A4"/>
    <w:rsid w:val="00362293"/>
    <w:rsid w:val="003639C8"/>
    <w:rsid w:val="00363CB0"/>
    <w:rsid w:val="00365393"/>
    <w:rsid w:val="003659FF"/>
    <w:rsid w:val="00367C2A"/>
    <w:rsid w:val="003727B5"/>
    <w:rsid w:val="003734DC"/>
    <w:rsid w:val="00375D45"/>
    <w:rsid w:val="00375FC8"/>
    <w:rsid w:val="00377034"/>
    <w:rsid w:val="00381959"/>
    <w:rsid w:val="00381BB1"/>
    <w:rsid w:val="00382A70"/>
    <w:rsid w:val="0038413B"/>
    <w:rsid w:val="003854EE"/>
    <w:rsid w:val="0039027E"/>
    <w:rsid w:val="00390FEB"/>
    <w:rsid w:val="003929AB"/>
    <w:rsid w:val="00393DE5"/>
    <w:rsid w:val="00393E15"/>
    <w:rsid w:val="00394523"/>
    <w:rsid w:val="00395B25"/>
    <w:rsid w:val="0039603A"/>
    <w:rsid w:val="00396807"/>
    <w:rsid w:val="00396987"/>
    <w:rsid w:val="00396F2E"/>
    <w:rsid w:val="003972F2"/>
    <w:rsid w:val="003A0A1F"/>
    <w:rsid w:val="003A4040"/>
    <w:rsid w:val="003A7E04"/>
    <w:rsid w:val="003B1D37"/>
    <w:rsid w:val="003B26BF"/>
    <w:rsid w:val="003B2993"/>
    <w:rsid w:val="003B2DAE"/>
    <w:rsid w:val="003B3466"/>
    <w:rsid w:val="003B7606"/>
    <w:rsid w:val="003C0C16"/>
    <w:rsid w:val="003C1D00"/>
    <w:rsid w:val="003C2C67"/>
    <w:rsid w:val="003C7351"/>
    <w:rsid w:val="003C7C1A"/>
    <w:rsid w:val="003D0132"/>
    <w:rsid w:val="003D12F7"/>
    <w:rsid w:val="003D2A6D"/>
    <w:rsid w:val="003D4D1B"/>
    <w:rsid w:val="003D56F9"/>
    <w:rsid w:val="003D5DFE"/>
    <w:rsid w:val="003D6275"/>
    <w:rsid w:val="003E1AE9"/>
    <w:rsid w:val="003E3094"/>
    <w:rsid w:val="003E39AE"/>
    <w:rsid w:val="003E68A3"/>
    <w:rsid w:val="003E6F95"/>
    <w:rsid w:val="003F2BB8"/>
    <w:rsid w:val="003F4D6E"/>
    <w:rsid w:val="003F53F9"/>
    <w:rsid w:val="003F775E"/>
    <w:rsid w:val="0040021B"/>
    <w:rsid w:val="00401E41"/>
    <w:rsid w:val="004026BF"/>
    <w:rsid w:val="0040384E"/>
    <w:rsid w:val="004038B6"/>
    <w:rsid w:val="00404E0E"/>
    <w:rsid w:val="00410631"/>
    <w:rsid w:val="004137A4"/>
    <w:rsid w:val="00417FA3"/>
    <w:rsid w:val="00420204"/>
    <w:rsid w:val="00421B4B"/>
    <w:rsid w:val="00421CF8"/>
    <w:rsid w:val="004229E1"/>
    <w:rsid w:val="00422DDB"/>
    <w:rsid w:val="00425140"/>
    <w:rsid w:val="004263A0"/>
    <w:rsid w:val="004268D9"/>
    <w:rsid w:val="0043137D"/>
    <w:rsid w:val="004317A1"/>
    <w:rsid w:val="00431BD2"/>
    <w:rsid w:val="00432D48"/>
    <w:rsid w:val="00433097"/>
    <w:rsid w:val="00435469"/>
    <w:rsid w:val="00435AA5"/>
    <w:rsid w:val="00437E62"/>
    <w:rsid w:val="00442373"/>
    <w:rsid w:val="004431E2"/>
    <w:rsid w:val="00443F09"/>
    <w:rsid w:val="004446D5"/>
    <w:rsid w:val="00444F1B"/>
    <w:rsid w:val="004530D8"/>
    <w:rsid w:val="00454A67"/>
    <w:rsid w:val="00457441"/>
    <w:rsid w:val="00457689"/>
    <w:rsid w:val="004609DB"/>
    <w:rsid w:val="004630A9"/>
    <w:rsid w:val="004649C1"/>
    <w:rsid w:val="004667FD"/>
    <w:rsid w:val="0046736E"/>
    <w:rsid w:val="00470899"/>
    <w:rsid w:val="00471128"/>
    <w:rsid w:val="004756B3"/>
    <w:rsid w:val="004767B9"/>
    <w:rsid w:val="00477B5C"/>
    <w:rsid w:val="00477D9D"/>
    <w:rsid w:val="00477E8C"/>
    <w:rsid w:val="00481EC3"/>
    <w:rsid w:val="004826F4"/>
    <w:rsid w:val="00485DAB"/>
    <w:rsid w:val="00491CF3"/>
    <w:rsid w:val="004936BE"/>
    <w:rsid w:val="004962C6"/>
    <w:rsid w:val="004971CB"/>
    <w:rsid w:val="004A1D47"/>
    <w:rsid w:val="004A1DD4"/>
    <w:rsid w:val="004A21BA"/>
    <w:rsid w:val="004A34BF"/>
    <w:rsid w:val="004A3D26"/>
    <w:rsid w:val="004A5D44"/>
    <w:rsid w:val="004A6855"/>
    <w:rsid w:val="004B32F3"/>
    <w:rsid w:val="004B40F6"/>
    <w:rsid w:val="004B4CC9"/>
    <w:rsid w:val="004B7590"/>
    <w:rsid w:val="004C07D5"/>
    <w:rsid w:val="004C0CF3"/>
    <w:rsid w:val="004C0E17"/>
    <w:rsid w:val="004C2D99"/>
    <w:rsid w:val="004C4E9A"/>
    <w:rsid w:val="004C6F03"/>
    <w:rsid w:val="004C7EFF"/>
    <w:rsid w:val="004D1F75"/>
    <w:rsid w:val="004D4CCB"/>
    <w:rsid w:val="004D5F05"/>
    <w:rsid w:val="004D66FB"/>
    <w:rsid w:val="004E0DD9"/>
    <w:rsid w:val="004E1D9A"/>
    <w:rsid w:val="004E1F29"/>
    <w:rsid w:val="004E2347"/>
    <w:rsid w:val="004E2F17"/>
    <w:rsid w:val="004E2F50"/>
    <w:rsid w:val="004E3283"/>
    <w:rsid w:val="004E3A74"/>
    <w:rsid w:val="004E5BAD"/>
    <w:rsid w:val="004E600D"/>
    <w:rsid w:val="004F205C"/>
    <w:rsid w:val="004F378E"/>
    <w:rsid w:val="004F424D"/>
    <w:rsid w:val="004F5318"/>
    <w:rsid w:val="004F607B"/>
    <w:rsid w:val="004F7705"/>
    <w:rsid w:val="0050019A"/>
    <w:rsid w:val="00500BC8"/>
    <w:rsid w:val="00501415"/>
    <w:rsid w:val="00501E41"/>
    <w:rsid w:val="00502E33"/>
    <w:rsid w:val="00503663"/>
    <w:rsid w:val="00503D06"/>
    <w:rsid w:val="00504249"/>
    <w:rsid w:val="0050632D"/>
    <w:rsid w:val="00507B81"/>
    <w:rsid w:val="0051066A"/>
    <w:rsid w:val="00510E3E"/>
    <w:rsid w:val="00512306"/>
    <w:rsid w:val="005129CF"/>
    <w:rsid w:val="00515221"/>
    <w:rsid w:val="00516755"/>
    <w:rsid w:val="00516A67"/>
    <w:rsid w:val="00520C92"/>
    <w:rsid w:val="00521ADD"/>
    <w:rsid w:val="00521C4B"/>
    <w:rsid w:val="005220EB"/>
    <w:rsid w:val="00522F0F"/>
    <w:rsid w:val="00524269"/>
    <w:rsid w:val="00526763"/>
    <w:rsid w:val="005275B2"/>
    <w:rsid w:val="0053140B"/>
    <w:rsid w:val="00531867"/>
    <w:rsid w:val="00533427"/>
    <w:rsid w:val="005346B3"/>
    <w:rsid w:val="00536BAA"/>
    <w:rsid w:val="00537A29"/>
    <w:rsid w:val="00540889"/>
    <w:rsid w:val="00540A18"/>
    <w:rsid w:val="005410E8"/>
    <w:rsid w:val="00541D9C"/>
    <w:rsid w:val="00547A31"/>
    <w:rsid w:val="00551EEA"/>
    <w:rsid w:val="005540C8"/>
    <w:rsid w:val="00554C9C"/>
    <w:rsid w:val="00555E9A"/>
    <w:rsid w:val="00556F89"/>
    <w:rsid w:val="00557204"/>
    <w:rsid w:val="00563540"/>
    <w:rsid w:val="005658FD"/>
    <w:rsid w:val="005668ED"/>
    <w:rsid w:val="00566F4A"/>
    <w:rsid w:val="00567A59"/>
    <w:rsid w:val="00567D1E"/>
    <w:rsid w:val="0057376A"/>
    <w:rsid w:val="00574A43"/>
    <w:rsid w:val="005758C7"/>
    <w:rsid w:val="00580952"/>
    <w:rsid w:val="00580A7E"/>
    <w:rsid w:val="005817A3"/>
    <w:rsid w:val="0058193F"/>
    <w:rsid w:val="005831BF"/>
    <w:rsid w:val="0058433F"/>
    <w:rsid w:val="00584EC3"/>
    <w:rsid w:val="005864C7"/>
    <w:rsid w:val="00587B46"/>
    <w:rsid w:val="005900D7"/>
    <w:rsid w:val="005939B5"/>
    <w:rsid w:val="00593E80"/>
    <w:rsid w:val="005A0AD4"/>
    <w:rsid w:val="005A38D6"/>
    <w:rsid w:val="005A40BB"/>
    <w:rsid w:val="005A56EF"/>
    <w:rsid w:val="005A5F74"/>
    <w:rsid w:val="005A73A1"/>
    <w:rsid w:val="005A7A81"/>
    <w:rsid w:val="005A7B46"/>
    <w:rsid w:val="005B0851"/>
    <w:rsid w:val="005B4E5D"/>
    <w:rsid w:val="005B6632"/>
    <w:rsid w:val="005B690A"/>
    <w:rsid w:val="005B7142"/>
    <w:rsid w:val="005C0366"/>
    <w:rsid w:val="005C1249"/>
    <w:rsid w:val="005C1E6B"/>
    <w:rsid w:val="005C2BA2"/>
    <w:rsid w:val="005C36EE"/>
    <w:rsid w:val="005C3CF9"/>
    <w:rsid w:val="005C6E72"/>
    <w:rsid w:val="005D554B"/>
    <w:rsid w:val="005D5E6A"/>
    <w:rsid w:val="005D6E70"/>
    <w:rsid w:val="005E12F7"/>
    <w:rsid w:val="005E1375"/>
    <w:rsid w:val="005E2833"/>
    <w:rsid w:val="005E65B3"/>
    <w:rsid w:val="005E65FC"/>
    <w:rsid w:val="005E68B8"/>
    <w:rsid w:val="005F05C8"/>
    <w:rsid w:val="005F2A27"/>
    <w:rsid w:val="005F5B3F"/>
    <w:rsid w:val="005F6E86"/>
    <w:rsid w:val="006009AB"/>
    <w:rsid w:val="00602537"/>
    <w:rsid w:val="00605A0C"/>
    <w:rsid w:val="00613FC1"/>
    <w:rsid w:val="00615B4D"/>
    <w:rsid w:val="00615E41"/>
    <w:rsid w:val="0062038C"/>
    <w:rsid w:val="00623F98"/>
    <w:rsid w:val="006259ED"/>
    <w:rsid w:val="00626276"/>
    <w:rsid w:val="00627A8B"/>
    <w:rsid w:val="00627C5D"/>
    <w:rsid w:val="006317D3"/>
    <w:rsid w:val="00632A7A"/>
    <w:rsid w:val="00632A96"/>
    <w:rsid w:val="00632C13"/>
    <w:rsid w:val="0064137D"/>
    <w:rsid w:val="00642633"/>
    <w:rsid w:val="00643F48"/>
    <w:rsid w:val="00651670"/>
    <w:rsid w:val="00652520"/>
    <w:rsid w:val="00652AC0"/>
    <w:rsid w:val="006544C9"/>
    <w:rsid w:val="0065687A"/>
    <w:rsid w:val="00662404"/>
    <w:rsid w:val="00667EE9"/>
    <w:rsid w:val="00670993"/>
    <w:rsid w:val="006726CD"/>
    <w:rsid w:val="0067384F"/>
    <w:rsid w:val="006757D4"/>
    <w:rsid w:val="006759C8"/>
    <w:rsid w:val="00676955"/>
    <w:rsid w:val="00676D65"/>
    <w:rsid w:val="00677A78"/>
    <w:rsid w:val="00680309"/>
    <w:rsid w:val="00680788"/>
    <w:rsid w:val="00680A5F"/>
    <w:rsid w:val="00681A65"/>
    <w:rsid w:val="00681C15"/>
    <w:rsid w:val="00683D1B"/>
    <w:rsid w:val="006845DD"/>
    <w:rsid w:val="006878AC"/>
    <w:rsid w:val="0069006E"/>
    <w:rsid w:val="0069040E"/>
    <w:rsid w:val="0069342E"/>
    <w:rsid w:val="00693642"/>
    <w:rsid w:val="006A0014"/>
    <w:rsid w:val="006A0315"/>
    <w:rsid w:val="006A08D8"/>
    <w:rsid w:val="006A1728"/>
    <w:rsid w:val="006A1F0D"/>
    <w:rsid w:val="006A2CE9"/>
    <w:rsid w:val="006A5750"/>
    <w:rsid w:val="006A660B"/>
    <w:rsid w:val="006B1408"/>
    <w:rsid w:val="006B33DB"/>
    <w:rsid w:val="006B35F5"/>
    <w:rsid w:val="006B4A4B"/>
    <w:rsid w:val="006B4B9C"/>
    <w:rsid w:val="006B6528"/>
    <w:rsid w:val="006B69F2"/>
    <w:rsid w:val="006C1D2E"/>
    <w:rsid w:val="006C226A"/>
    <w:rsid w:val="006C3AD0"/>
    <w:rsid w:val="006C78F1"/>
    <w:rsid w:val="006C7E47"/>
    <w:rsid w:val="006D17D1"/>
    <w:rsid w:val="006D1B3C"/>
    <w:rsid w:val="006D634D"/>
    <w:rsid w:val="006E1D0C"/>
    <w:rsid w:val="006F0586"/>
    <w:rsid w:val="006F06CD"/>
    <w:rsid w:val="006F15D5"/>
    <w:rsid w:val="006F24A5"/>
    <w:rsid w:val="006F31E3"/>
    <w:rsid w:val="006F724D"/>
    <w:rsid w:val="00700B0B"/>
    <w:rsid w:val="00701063"/>
    <w:rsid w:val="0070273B"/>
    <w:rsid w:val="00702DE7"/>
    <w:rsid w:val="0070472C"/>
    <w:rsid w:val="00705F62"/>
    <w:rsid w:val="007060FC"/>
    <w:rsid w:val="007070B7"/>
    <w:rsid w:val="00707BB9"/>
    <w:rsid w:val="00711610"/>
    <w:rsid w:val="007165BC"/>
    <w:rsid w:val="00717869"/>
    <w:rsid w:val="00721FE0"/>
    <w:rsid w:val="00722188"/>
    <w:rsid w:val="00722C1C"/>
    <w:rsid w:val="00723784"/>
    <w:rsid w:val="00723C5B"/>
    <w:rsid w:val="00724C53"/>
    <w:rsid w:val="00725E63"/>
    <w:rsid w:val="00725FAF"/>
    <w:rsid w:val="00726F9E"/>
    <w:rsid w:val="00730696"/>
    <w:rsid w:val="00732821"/>
    <w:rsid w:val="00734EA5"/>
    <w:rsid w:val="00735041"/>
    <w:rsid w:val="007424E9"/>
    <w:rsid w:val="00742828"/>
    <w:rsid w:val="00743C0A"/>
    <w:rsid w:val="0074429C"/>
    <w:rsid w:val="00744B98"/>
    <w:rsid w:val="00746973"/>
    <w:rsid w:val="00746C71"/>
    <w:rsid w:val="0074704D"/>
    <w:rsid w:val="00750764"/>
    <w:rsid w:val="00751C75"/>
    <w:rsid w:val="007524C5"/>
    <w:rsid w:val="00752727"/>
    <w:rsid w:val="0075356D"/>
    <w:rsid w:val="00756761"/>
    <w:rsid w:val="0076003F"/>
    <w:rsid w:val="007602FC"/>
    <w:rsid w:val="00760832"/>
    <w:rsid w:val="00761096"/>
    <w:rsid w:val="007617BC"/>
    <w:rsid w:val="007664FC"/>
    <w:rsid w:val="00767682"/>
    <w:rsid w:val="007708B0"/>
    <w:rsid w:val="007709C3"/>
    <w:rsid w:val="00771230"/>
    <w:rsid w:val="00771928"/>
    <w:rsid w:val="00772FE1"/>
    <w:rsid w:val="00774472"/>
    <w:rsid w:val="007745EB"/>
    <w:rsid w:val="00775D0B"/>
    <w:rsid w:val="00777700"/>
    <w:rsid w:val="00777CB6"/>
    <w:rsid w:val="007826E2"/>
    <w:rsid w:val="00784508"/>
    <w:rsid w:val="00784A6C"/>
    <w:rsid w:val="00785916"/>
    <w:rsid w:val="00786F32"/>
    <w:rsid w:val="00790073"/>
    <w:rsid w:val="00791622"/>
    <w:rsid w:val="00791668"/>
    <w:rsid w:val="00792822"/>
    <w:rsid w:val="00793A8A"/>
    <w:rsid w:val="00794B68"/>
    <w:rsid w:val="007A18E9"/>
    <w:rsid w:val="007A19BB"/>
    <w:rsid w:val="007A1E06"/>
    <w:rsid w:val="007A1E81"/>
    <w:rsid w:val="007A25F7"/>
    <w:rsid w:val="007A4EC2"/>
    <w:rsid w:val="007A59D7"/>
    <w:rsid w:val="007A5D38"/>
    <w:rsid w:val="007A60AE"/>
    <w:rsid w:val="007B0A31"/>
    <w:rsid w:val="007B100F"/>
    <w:rsid w:val="007B1499"/>
    <w:rsid w:val="007B26A4"/>
    <w:rsid w:val="007B2AF3"/>
    <w:rsid w:val="007B3EB0"/>
    <w:rsid w:val="007B4150"/>
    <w:rsid w:val="007B4E34"/>
    <w:rsid w:val="007B5BA8"/>
    <w:rsid w:val="007C1C0E"/>
    <w:rsid w:val="007C291C"/>
    <w:rsid w:val="007C2C36"/>
    <w:rsid w:val="007C2FDC"/>
    <w:rsid w:val="007C7848"/>
    <w:rsid w:val="007C7B74"/>
    <w:rsid w:val="007D331B"/>
    <w:rsid w:val="007D36DD"/>
    <w:rsid w:val="007D612D"/>
    <w:rsid w:val="007D6AB7"/>
    <w:rsid w:val="007E0523"/>
    <w:rsid w:val="007E1896"/>
    <w:rsid w:val="007E1BAE"/>
    <w:rsid w:val="007F0E95"/>
    <w:rsid w:val="007F1042"/>
    <w:rsid w:val="007F278D"/>
    <w:rsid w:val="007F3A83"/>
    <w:rsid w:val="007F4391"/>
    <w:rsid w:val="007F4A82"/>
    <w:rsid w:val="007F73B3"/>
    <w:rsid w:val="00800683"/>
    <w:rsid w:val="008026A8"/>
    <w:rsid w:val="00805A8C"/>
    <w:rsid w:val="008070A5"/>
    <w:rsid w:val="00812680"/>
    <w:rsid w:val="0081387D"/>
    <w:rsid w:val="00813A77"/>
    <w:rsid w:val="00815D95"/>
    <w:rsid w:val="00820F88"/>
    <w:rsid w:val="00821780"/>
    <w:rsid w:val="008219FC"/>
    <w:rsid w:val="00824030"/>
    <w:rsid w:val="008240BE"/>
    <w:rsid w:val="0082543C"/>
    <w:rsid w:val="00825674"/>
    <w:rsid w:val="00825755"/>
    <w:rsid w:val="0082681F"/>
    <w:rsid w:val="00826EAF"/>
    <w:rsid w:val="00827D5A"/>
    <w:rsid w:val="00831992"/>
    <w:rsid w:val="00836173"/>
    <w:rsid w:val="00836342"/>
    <w:rsid w:val="008369D1"/>
    <w:rsid w:val="00837357"/>
    <w:rsid w:val="00842567"/>
    <w:rsid w:val="008428D0"/>
    <w:rsid w:val="00844F62"/>
    <w:rsid w:val="00847027"/>
    <w:rsid w:val="0084762D"/>
    <w:rsid w:val="00850E53"/>
    <w:rsid w:val="00853106"/>
    <w:rsid w:val="0085639F"/>
    <w:rsid w:val="00860CE1"/>
    <w:rsid w:val="0086410D"/>
    <w:rsid w:val="00866A65"/>
    <w:rsid w:val="00871714"/>
    <w:rsid w:val="00871C5D"/>
    <w:rsid w:val="008721D0"/>
    <w:rsid w:val="00872AC8"/>
    <w:rsid w:val="00872BB0"/>
    <w:rsid w:val="0087383A"/>
    <w:rsid w:val="008764AA"/>
    <w:rsid w:val="00880D13"/>
    <w:rsid w:val="00881552"/>
    <w:rsid w:val="008821CA"/>
    <w:rsid w:val="00882308"/>
    <w:rsid w:val="00883831"/>
    <w:rsid w:val="008843A1"/>
    <w:rsid w:val="00884DD2"/>
    <w:rsid w:val="00891314"/>
    <w:rsid w:val="00896FAB"/>
    <w:rsid w:val="00897F33"/>
    <w:rsid w:val="008A0431"/>
    <w:rsid w:val="008A18D8"/>
    <w:rsid w:val="008A2368"/>
    <w:rsid w:val="008A41A2"/>
    <w:rsid w:val="008A42AA"/>
    <w:rsid w:val="008A6CDB"/>
    <w:rsid w:val="008B0B3C"/>
    <w:rsid w:val="008B1CE6"/>
    <w:rsid w:val="008B25E8"/>
    <w:rsid w:val="008B45CA"/>
    <w:rsid w:val="008B5213"/>
    <w:rsid w:val="008B531A"/>
    <w:rsid w:val="008B56CE"/>
    <w:rsid w:val="008B7D1B"/>
    <w:rsid w:val="008C15B8"/>
    <w:rsid w:val="008C20AA"/>
    <w:rsid w:val="008C2310"/>
    <w:rsid w:val="008C535F"/>
    <w:rsid w:val="008C55A8"/>
    <w:rsid w:val="008C6071"/>
    <w:rsid w:val="008C7715"/>
    <w:rsid w:val="008D2B2C"/>
    <w:rsid w:val="008D54C8"/>
    <w:rsid w:val="008D5C4E"/>
    <w:rsid w:val="008E1931"/>
    <w:rsid w:val="008E3283"/>
    <w:rsid w:val="008E3A48"/>
    <w:rsid w:val="008E55E1"/>
    <w:rsid w:val="008E73F9"/>
    <w:rsid w:val="008E7A40"/>
    <w:rsid w:val="008F088B"/>
    <w:rsid w:val="008F09B8"/>
    <w:rsid w:val="008F1178"/>
    <w:rsid w:val="008F2157"/>
    <w:rsid w:val="008F303A"/>
    <w:rsid w:val="008F5274"/>
    <w:rsid w:val="008F5FDB"/>
    <w:rsid w:val="008F700B"/>
    <w:rsid w:val="008F7110"/>
    <w:rsid w:val="008F7DCE"/>
    <w:rsid w:val="009016EB"/>
    <w:rsid w:val="00901EB0"/>
    <w:rsid w:val="00902191"/>
    <w:rsid w:val="00903907"/>
    <w:rsid w:val="009039F4"/>
    <w:rsid w:val="00904140"/>
    <w:rsid w:val="00911B0C"/>
    <w:rsid w:val="00912BFE"/>
    <w:rsid w:val="009137A7"/>
    <w:rsid w:val="0091572E"/>
    <w:rsid w:val="00916251"/>
    <w:rsid w:val="00923F62"/>
    <w:rsid w:val="00926CF6"/>
    <w:rsid w:val="00927A95"/>
    <w:rsid w:val="009302E1"/>
    <w:rsid w:val="00931E9B"/>
    <w:rsid w:val="00934FE6"/>
    <w:rsid w:val="00936B8A"/>
    <w:rsid w:val="00936D03"/>
    <w:rsid w:val="00937EF7"/>
    <w:rsid w:val="00942D19"/>
    <w:rsid w:val="0094548D"/>
    <w:rsid w:val="00946A95"/>
    <w:rsid w:val="00947763"/>
    <w:rsid w:val="00951080"/>
    <w:rsid w:val="009601E3"/>
    <w:rsid w:val="00960D30"/>
    <w:rsid w:val="009620BB"/>
    <w:rsid w:val="009626F3"/>
    <w:rsid w:val="00963A05"/>
    <w:rsid w:val="00964523"/>
    <w:rsid w:val="00965BD7"/>
    <w:rsid w:val="00967F67"/>
    <w:rsid w:val="00967FAD"/>
    <w:rsid w:val="00970A6D"/>
    <w:rsid w:val="009725E4"/>
    <w:rsid w:val="00975324"/>
    <w:rsid w:val="009754E2"/>
    <w:rsid w:val="009769FF"/>
    <w:rsid w:val="00977474"/>
    <w:rsid w:val="009812D0"/>
    <w:rsid w:val="00981D5F"/>
    <w:rsid w:val="00981E7D"/>
    <w:rsid w:val="00982E1F"/>
    <w:rsid w:val="00984193"/>
    <w:rsid w:val="00991CD2"/>
    <w:rsid w:val="00993E52"/>
    <w:rsid w:val="009967FF"/>
    <w:rsid w:val="009A0C5A"/>
    <w:rsid w:val="009A1C58"/>
    <w:rsid w:val="009A2CEB"/>
    <w:rsid w:val="009A59F7"/>
    <w:rsid w:val="009A79F2"/>
    <w:rsid w:val="009B0B0C"/>
    <w:rsid w:val="009B211D"/>
    <w:rsid w:val="009B27F1"/>
    <w:rsid w:val="009B29B9"/>
    <w:rsid w:val="009B2B28"/>
    <w:rsid w:val="009B3E62"/>
    <w:rsid w:val="009B41F1"/>
    <w:rsid w:val="009B69DB"/>
    <w:rsid w:val="009C5158"/>
    <w:rsid w:val="009C78C5"/>
    <w:rsid w:val="009D0005"/>
    <w:rsid w:val="009D1C3C"/>
    <w:rsid w:val="009D3AA3"/>
    <w:rsid w:val="009D4D26"/>
    <w:rsid w:val="009D6CBD"/>
    <w:rsid w:val="009D6F8C"/>
    <w:rsid w:val="009E0559"/>
    <w:rsid w:val="009E10A4"/>
    <w:rsid w:val="009E3081"/>
    <w:rsid w:val="009E41F0"/>
    <w:rsid w:val="009E4800"/>
    <w:rsid w:val="009E5A84"/>
    <w:rsid w:val="009E6C22"/>
    <w:rsid w:val="009F27FD"/>
    <w:rsid w:val="009F2971"/>
    <w:rsid w:val="009F29EA"/>
    <w:rsid w:val="009F313F"/>
    <w:rsid w:val="009F3188"/>
    <w:rsid w:val="009F4BBC"/>
    <w:rsid w:val="009F781D"/>
    <w:rsid w:val="00A0010B"/>
    <w:rsid w:val="00A002BE"/>
    <w:rsid w:val="00A01C25"/>
    <w:rsid w:val="00A01ECB"/>
    <w:rsid w:val="00A0320B"/>
    <w:rsid w:val="00A04CF9"/>
    <w:rsid w:val="00A055EB"/>
    <w:rsid w:val="00A05C2A"/>
    <w:rsid w:val="00A06A95"/>
    <w:rsid w:val="00A137B6"/>
    <w:rsid w:val="00A138A7"/>
    <w:rsid w:val="00A14437"/>
    <w:rsid w:val="00A16495"/>
    <w:rsid w:val="00A164D0"/>
    <w:rsid w:val="00A169BA"/>
    <w:rsid w:val="00A16D5D"/>
    <w:rsid w:val="00A17781"/>
    <w:rsid w:val="00A203D6"/>
    <w:rsid w:val="00A2113D"/>
    <w:rsid w:val="00A22EF0"/>
    <w:rsid w:val="00A239EE"/>
    <w:rsid w:val="00A243D7"/>
    <w:rsid w:val="00A25676"/>
    <w:rsid w:val="00A26270"/>
    <w:rsid w:val="00A266C3"/>
    <w:rsid w:val="00A27676"/>
    <w:rsid w:val="00A300DE"/>
    <w:rsid w:val="00A326E5"/>
    <w:rsid w:val="00A33075"/>
    <w:rsid w:val="00A33240"/>
    <w:rsid w:val="00A33592"/>
    <w:rsid w:val="00A33DF5"/>
    <w:rsid w:val="00A35D2D"/>
    <w:rsid w:val="00A3699C"/>
    <w:rsid w:val="00A37027"/>
    <w:rsid w:val="00A4260A"/>
    <w:rsid w:val="00A442C8"/>
    <w:rsid w:val="00A508F7"/>
    <w:rsid w:val="00A5133D"/>
    <w:rsid w:val="00A51EE0"/>
    <w:rsid w:val="00A52073"/>
    <w:rsid w:val="00A539CC"/>
    <w:rsid w:val="00A54A85"/>
    <w:rsid w:val="00A56066"/>
    <w:rsid w:val="00A569DC"/>
    <w:rsid w:val="00A60452"/>
    <w:rsid w:val="00A63C2D"/>
    <w:rsid w:val="00A653CA"/>
    <w:rsid w:val="00A72E77"/>
    <w:rsid w:val="00A762CB"/>
    <w:rsid w:val="00A76C96"/>
    <w:rsid w:val="00A76DFB"/>
    <w:rsid w:val="00A775D9"/>
    <w:rsid w:val="00A813B6"/>
    <w:rsid w:val="00A8406B"/>
    <w:rsid w:val="00A842E0"/>
    <w:rsid w:val="00A84672"/>
    <w:rsid w:val="00A90F01"/>
    <w:rsid w:val="00A92F7F"/>
    <w:rsid w:val="00A932C8"/>
    <w:rsid w:val="00A946D4"/>
    <w:rsid w:val="00A94BAD"/>
    <w:rsid w:val="00A964F3"/>
    <w:rsid w:val="00A96936"/>
    <w:rsid w:val="00AA0403"/>
    <w:rsid w:val="00AA0E0C"/>
    <w:rsid w:val="00AA0F88"/>
    <w:rsid w:val="00AA5098"/>
    <w:rsid w:val="00AA77B2"/>
    <w:rsid w:val="00AA7A79"/>
    <w:rsid w:val="00AA7CEE"/>
    <w:rsid w:val="00AB05FF"/>
    <w:rsid w:val="00AB1290"/>
    <w:rsid w:val="00AB14DB"/>
    <w:rsid w:val="00AB1DFE"/>
    <w:rsid w:val="00AB2083"/>
    <w:rsid w:val="00AB4498"/>
    <w:rsid w:val="00AB507C"/>
    <w:rsid w:val="00AB664C"/>
    <w:rsid w:val="00AB710A"/>
    <w:rsid w:val="00AC0B45"/>
    <w:rsid w:val="00AC304F"/>
    <w:rsid w:val="00AC3C68"/>
    <w:rsid w:val="00AC5C08"/>
    <w:rsid w:val="00AC7BA0"/>
    <w:rsid w:val="00AD01DB"/>
    <w:rsid w:val="00AD0B82"/>
    <w:rsid w:val="00AD29D9"/>
    <w:rsid w:val="00AD2E4D"/>
    <w:rsid w:val="00AD3215"/>
    <w:rsid w:val="00AD3ADF"/>
    <w:rsid w:val="00AD6D9F"/>
    <w:rsid w:val="00AE005A"/>
    <w:rsid w:val="00AE0C13"/>
    <w:rsid w:val="00AE5598"/>
    <w:rsid w:val="00AE6D4C"/>
    <w:rsid w:val="00AF008B"/>
    <w:rsid w:val="00AF0684"/>
    <w:rsid w:val="00AF2DD6"/>
    <w:rsid w:val="00AF4153"/>
    <w:rsid w:val="00AF479A"/>
    <w:rsid w:val="00AF521C"/>
    <w:rsid w:val="00AF58A8"/>
    <w:rsid w:val="00AF5ECA"/>
    <w:rsid w:val="00AF6218"/>
    <w:rsid w:val="00B01EDD"/>
    <w:rsid w:val="00B0342F"/>
    <w:rsid w:val="00B0496A"/>
    <w:rsid w:val="00B107C2"/>
    <w:rsid w:val="00B12333"/>
    <w:rsid w:val="00B13407"/>
    <w:rsid w:val="00B14E51"/>
    <w:rsid w:val="00B215E4"/>
    <w:rsid w:val="00B23184"/>
    <w:rsid w:val="00B23638"/>
    <w:rsid w:val="00B236CD"/>
    <w:rsid w:val="00B23816"/>
    <w:rsid w:val="00B25336"/>
    <w:rsid w:val="00B31F0C"/>
    <w:rsid w:val="00B32BA7"/>
    <w:rsid w:val="00B330E6"/>
    <w:rsid w:val="00B410EE"/>
    <w:rsid w:val="00B4152C"/>
    <w:rsid w:val="00B426DE"/>
    <w:rsid w:val="00B42A87"/>
    <w:rsid w:val="00B43284"/>
    <w:rsid w:val="00B43470"/>
    <w:rsid w:val="00B442F3"/>
    <w:rsid w:val="00B46CC9"/>
    <w:rsid w:val="00B472CD"/>
    <w:rsid w:val="00B51B5A"/>
    <w:rsid w:val="00B52582"/>
    <w:rsid w:val="00B57F12"/>
    <w:rsid w:val="00B633A8"/>
    <w:rsid w:val="00B65424"/>
    <w:rsid w:val="00B65587"/>
    <w:rsid w:val="00B66BAA"/>
    <w:rsid w:val="00B66C17"/>
    <w:rsid w:val="00B678C7"/>
    <w:rsid w:val="00B67E58"/>
    <w:rsid w:val="00B714C7"/>
    <w:rsid w:val="00B71ECF"/>
    <w:rsid w:val="00B72E6A"/>
    <w:rsid w:val="00B73BCC"/>
    <w:rsid w:val="00B77CE2"/>
    <w:rsid w:val="00B80D90"/>
    <w:rsid w:val="00B84D1F"/>
    <w:rsid w:val="00B850C1"/>
    <w:rsid w:val="00B859B7"/>
    <w:rsid w:val="00B87907"/>
    <w:rsid w:val="00B909FA"/>
    <w:rsid w:val="00B9207F"/>
    <w:rsid w:val="00B9287D"/>
    <w:rsid w:val="00B93A18"/>
    <w:rsid w:val="00B956B6"/>
    <w:rsid w:val="00B97395"/>
    <w:rsid w:val="00BA1156"/>
    <w:rsid w:val="00BA3848"/>
    <w:rsid w:val="00BA4D4A"/>
    <w:rsid w:val="00BA6088"/>
    <w:rsid w:val="00BA65A2"/>
    <w:rsid w:val="00BA7C85"/>
    <w:rsid w:val="00BB5682"/>
    <w:rsid w:val="00BC0609"/>
    <w:rsid w:val="00BC0CE7"/>
    <w:rsid w:val="00BC229E"/>
    <w:rsid w:val="00BC287C"/>
    <w:rsid w:val="00BC3682"/>
    <w:rsid w:val="00BC42AC"/>
    <w:rsid w:val="00BC52D3"/>
    <w:rsid w:val="00BD03D4"/>
    <w:rsid w:val="00BD11FD"/>
    <w:rsid w:val="00BD1A64"/>
    <w:rsid w:val="00BD32DE"/>
    <w:rsid w:val="00BD3D21"/>
    <w:rsid w:val="00BD3E19"/>
    <w:rsid w:val="00BD3EF2"/>
    <w:rsid w:val="00BD5139"/>
    <w:rsid w:val="00BE0CEF"/>
    <w:rsid w:val="00BE1C3B"/>
    <w:rsid w:val="00BE3C57"/>
    <w:rsid w:val="00BE3DFD"/>
    <w:rsid w:val="00BE42D5"/>
    <w:rsid w:val="00BE57D0"/>
    <w:rsid w:val="00BE6C69"/>
    <w:rsid w:val="00BE6EBA"/>
    <w:rsid w:val="00BE77E8"/>
    <w:rsid w:val="00BF1EDB"/>
    <w:rsid w:val="00BF5FA2"/>
    <w:rsid w:val="00BF6CBE"/>
    <w:rsid w:val="00BF7490"/>
    <w:rsid w:val="00C01E59"/>
    <w:rsid w:val="00C03042"/>
    <w:rsid w:val="00C0363F"/>
    <w:rsid w:val="00C0429F"/>
    <w:rsid w:val="00C04384"/>
    <w:rsid w:val="00C0448E"/>
    <w:rsid w:val="00C05771"/>
    <w:rsid w:val="00C05E53"/>
    <w:rsid w:val="00C06380"/>
    <w:rsid w:val="00C069F5"/>
    <w:rsid w:val="00C07E30"/>
    <w:rsid w:val="00C11406"/>
    <w:rsid w:val="00C129A2"/>
    <w:rsid w:val="00C12BB5"/>
    <w:rsid w:val="00C15807"/>
    <w:rsid w:val="00C177CD"/>
    <w:rsid w:val="00C17CA4"/>
    <w:rsid w:val="00C232C7"/>
    <w:rsid w:val="00C2471E"/>
    <w:rsid w:val="00C31B9E"/>
    <w:rsid w:val="00C32AEE"/>
    <w:rsid w:val="00C333B9"/>
    <w:rsid w:val="00C3506B"/>
    <w:rsid w:val="00C35952"/>
    <w:rsid w:val="00C37097"/>
    <w:rsid w:val="00C40131"/>
    <w:rsid w:val="00C42DA3"/>
    <w:rsid w:val="00C43777"/>
    <w:rsid w:val="00C43CF0"/>
    <w:rsid w:val="00C44B54"/>
    <w:rsid w:val="00C44FE3"/>
    <w:rsid w:val="00C46D1A"/>
    <w:rsid w:val="00C46F58"/>
    <w:rsid w:val="00C500B4"/>
    <w:rsid w:val="00C50461"/>
    <w:rsid w:val="00C51528"/>
    <w:rsid w:val="00C52409"/>
    <w:rsid w:val="00C536B7"/>
    <w:rsid w:val="00C53C57"/>
    <w:rsid w:val="00C54152"/>
    <w:rsid w:val="00C54704"/>
    <w:rsid w:val="00C55179"/>
    <w:rsid w:val="00C559E1"/>
    <w:rsid w:val="00C56093"/>
    <w:rsid w:val="00C568F4"/>
    <w:rsid w:val="00C56AF2"/>
    <w:rsid w:val="00C57E9F"/>
    <w:rsid w:val="00C6100A"/>
    <w:rsid w:val="00C625A9"/>
    <w:rsid w:val="00C643F1"/>
    <w:rsid w:val="00C71D4B"/>
    <w:rsid w:val="00C7430D"/>
    <w:rsid w:val="00C75010"/>
    <w:rsid w:val="00C75015"/>
    <w:rsid w:val="00C76E07"/>
    <w:rsid w:val="00C80103"/>
    <w:rsid w:val="00C803B7"/>
    <w:rsid w:val="00C8129A"/>
    <w:rsid w:val="00C8153F"/>
    <w:rsid w:val="00C82AFB"/>
    <w:rsid w:val="00C8475C"/>
    <w:rsid w:val="00C85399"/>
    <w:rsid w:val="00C937E6"/>
    <w:rsid w:val="00C950FE"/>
    <w:rsid w:val="00C97933"/>
    <w:rsid w:val="00CA211C"/>
    <w:rsid w:val="00CA302F"/>
    <w:rsid w:val="00CA3D0A"/>
    <w:rsid w:val="00CA3D3C"/>
    <w:rsid w:val="00CA421D"/>
    <w:rsid w:val="00CA58BB"/>
    <w:rsid w:val="00CA6392"/>
    <w:rsid w:val="00CA668E"/>
    <w:rsid w:val="00CA68B7"/>
    <w:rsid w:val="00CB08DA"/>
    <w:rsid w:val="00CB1CF4"/>
    <w:rsid w:val="00CB3938"/>
    <w:rsid w:val="00CB430D"/>
    <w:rsid w:val="00CB510D"/>
    <w:rsid w:val="00CB6EF4"/>
    <w:rsid w:val="00CB7F00"/>
    <w:rsid w:val="00CC4D17"/>
    <w:rsid w:val="00CC60F6"/>
    <w:rsid w:val="00CC6AD0"/>
    <w:rsid w:val="00CD0C79"/>
    <w:rsid w:val="00CD1C21"/>
    <w:rsid w:val="00CD3A4D"/>
    <w:rsid w:val="00CD4098"/>
    <w:rsid w:val="00CD57F5"/>
    <w:rsid w:val="00CE2917"/>
    <w:rsid w:val="00CE3DF5"/>
    <w:rsid w:val="00CF0E34"/>
    <w:rsid w:val="00CF1C44"/>
    <w:rsid w:val="00CF319B"/>
    <w:rsid w:val="00D004B1"/>
    <w:rsid w:val="00D03F29"/>
    <w:rsid w:val="00D06A81"/>
    <w:rsid w:val="00D0701C"/>
    <w:rsid w:val="00D0718C"/>
    <w:rsid w:val="00D07513"/>
    <w:rsid w:val="00D11210"/>
    <w:rsid w:val="00D1334F"/>
    <w:rsid w:val="00D149DF"/>
    <w:rsid w:val="00D15B9A"/>
    <w:rsid w:val="00D2074E"/>
    <w:rsid w:val="00D21B70"/>
    <w:rsid w:val="00D21F32"/>
    <w:rsid w:val="00D22B86"/>
    <w:rsid w:val="00D23A03"/>
    <w:rsid w:val="00D27914"/>
    <w:rsid w:val="00D33E37"/>
    <w:rsid w:val="00D405D0"/>
    <w:rsid w:val="00D4465B"/>
    <w:rsid w:val="00D4504F"/>
    <w:rsid w:val="00D45844"/>
    <w:rsid w:val="00D465DE"/>
    <w:rsid w:val="00D507EE"/>
    <w:rsid w:val="00D52564"/>
    <w:rsid w:val="00D52704"/>
    <w:rsid w:val="00D53A2E"/>
    <w:rsid w:val="00D6318F"/>
    <w:rsid w:val="00D6488C"/>
    <w:rsid w:val="00D67D17"/>
    <w:rsid w:val="00D72400"/>
    <w:rsid w:val="00D74800"/>
    <w:rsid w:val="00D81E84"/>
    <w:rsid w:val="00D83413"/>
    <w:rsid w:val="00D83DFE"/>
    <w:rsid w:val="00D84F1D"/>
    <w:rsid w:val="00D92200"/>
    <w:rsid w:val="00D9241A"/>
    <w:rsid w:val="00D929C4"/>
    <w:rsid w:val="00D94AAF"/>
    <w:rsid w:val="00D9776C"/>
    <w:rsid w:val="00DA0AB1"/>
    <w:rsid w:val="00DA17BC"/>
    <w:rsid w:val="00DA47E0"/>
    <w:rsid w:val="00DA6E64"/>
    <w:rsid w:val="00DB008E"/>
    <w:rsid w:val="00DB1523"/>
    <w:rsid w:val="00DB5B24"/>
    <w:rsid w:val="00DB6622"/>
    <w:rsid w:val="00DB7A97"/>
    <w:rsid w:val="00DC0125"/>
    <w:rsid w:val="00DC0CCE"/>
    <w:rsid w:val="00DC148B"/>
    <w:rsid w:val="00DC1521"/>
    <w:rsid w:val="00DC3157"/>
    <w:rsid w:val="00DC3C66"/>
    <w:rsid w:val="00DC4C05"/>
    <w:rsid w:val="00DC5104"/>
    <w:rsid w:val="00DC65BF"/>
    <w:rsid w:val="00DD2326"/>
    <w:rsid w:val="00DD57CA"/>
    <w:rsid w:val="00DE4925"/>
    <w:rsid w:val="00DE6261"/>
    <w:rsid w:val="00DE7444"/>
    <w:rsid w:val="00DE7B56"/>
    <w:rsid w:val="00DF220E"/>
    <w:rsid w:val="00DF49D0"/>
    <w:rsid w:val="00DF4EE4"/>
    <w:rsid w:val="00DF7A9F"/>
    <w:rsid w:val="00DF7EED"/>
    <w:rsid w:val="00E00347"/>
    <w:rsid w:val="00E00E7B"/>
    <w:rsid w:val="00E03130"/>
    <w:rsid w:val="00E038BF"/>
    <w:rsid w:val="00E07DE6"/>
    <w:rsid w:val="00E115CB"/>
    <w:rsid w:val="00E124A6"/>
    <w:rsid w:val="00E12FB0"/>
    <w:rsid w:val="00E14ED0"/>
    <w:rsid w:val="00E164B3"/>
    <w:rsid w:val="00E1792F"/>
    <w:rsid w:val="00E1798A"/>
    <w:rsid w:val="00E2007D"/>
    <w:rsid w:val="00E20852"/>
    <w:rsid w:val="00E2247B"/>
    <w:rsid w:val="00E2258C"/>
    <w:rsid w:val="00E23282"/>
    <w:rsid w:val="00E25431"/>
    <w:rsid w:val="00E25F6B"/>
    <w:rsid w:val="00E27E80"/>
    <w:rsid w:val="00E300EB"/>
    <w:rsid w:val="00E317DE"/>
    <w:rsid w:val="00E31F53"/>
    <w:rsid w:val="00E3278C"/>
    <w:rsid w:val="00E327AE"/>
    <w:rsid w:val="00E33DA5"/>
    <w:rsid w:val="00E346A7"/>
    <w:rsid w:val="00E34EC9"/>
    <w:rsid w:val="00E355D2"/>
    <w:rsid w:val="00E377FB"/>
    <w:rsid w:val="00E43B55"/>
    <w:rsid w:val="00E503EB"/>
    <w:rsid w:val="00E50C70"/>
    <w:rsid w:val="00E50E67"/>
    <w:rsid w:val="00E54D46"/>
    <w:rsid w:val="00E57260"/>
    <w:rsid w:val="00E575E7"/>
    <w:rsid w:val="00E62217"/>
    <w:rsid w:val="00E670BB"/>
    <w:rsid w:val="00E73A0A"/>
    <w:rsid w:val="00E74630"/>
    <w:rsid w:val="00E75B10"/>
    <w:rsid w:val="00E76453"/>
    <w:rsid w:val="00E77CEC"/>
    <w:rsid w:val="00E8000B"/>
    <w:rsid w:val="00E827E7"/>
    <w:rsid w:val="00E8290B"/>
    <w:rsid w:val="00E8761E"/>
    <w:rsid w:val="00E87F5A"/>
    <w:rsid w:val="00E90CCC"/>
    <w:rsid w:val="00E92FE0"/>
    <w:rsid w:val="00E93C4B"/>
    <w:rsid w:val="00E9429B"/>
    <w:rsid w:val="00E9459F"/>
    <w:rsid w:val="00E94C39"/>
    <w:rsid w:val="00E951A6"/>
    <w:rsid w:val="00E95FAC"/>
    <w:rsid w:val="00EA0805"/>
    <w:rsid w:val="00EA1ED3"/>
    <w:rsid w:val="00EA2BC2"/>
    <w:rsid w:val="00EA449D"/>
    <w:rsid w:val="00EB1B7A"/>
    <w:rsid w:val="00EB270E"/>
    <w:rsid w:val="00EB457C"/>
    <w:rsid w:val="00EB5CC7"/>
    <w:rsid w:val="00EB713E"/>
    <w:rsid w:val="00EC403E"/>
    <w:rsid w:val="00EC4506"/>
    <w:rsid w:val="00EC7272"/>
    <w:rsid w:val="00ED5080"/>
    <w:rsid w:val="00ED52CE"/>
    <w:rsid w:val="00ED5CCC"/>
    <w:rsid w:val="00EE09E3"/>
    <w:rsid w:val="00EE4E4D"/>
    <w:rsid w:val="00EE7029"/>
    <w:rsid w:val="00EF1109"/>
    <w:rsid w:val="00EF2AE1"/>
    <w:rsid w:val="00EF6741"/>
    <w:rsid w:val="00EF6BC2"/>
    <w:rsid w:val="00F00C75"/>
    <w:rsid w:val="00F0284C"/>
    <w:rsid w:val="00F03A70"/>
    <w:rsid w:val="00F04A63"/>
    <w:rsid w:val="00F131C5"/>
    <w:rsid w:val="00F13670"/>
    <w:rsid w:val="00F137D8"/>
    <w:rsid w:val="00F13A70"/>
    <w:rsid w:val="00F14081"/>
    <w:rsid w:val="00F14501"/>
    <w:rsid w:val="00F14DA7"/>
    <w:rsid w:val="00F15711"/>
    <w:rsid w:val="00F214D8"/>
    <w:rsid w:val="00F225C0"/>
    <w:rsid w:val="00F2542D"/>
    <w:rsid w:val="00F30EE9"/>
    <w:rsid w:val="00F33055"/>
    <w:rsid w:val="00F33D69"/>
    <w:rsid w:val="00F35435"/>
    <w:rsid w:val="00F365E7"/>
    <w:rsid w:val="00F3711A"/>
    <w:rsid w:val="00F4325F"/>
    <w:rsid w:val="00F4669E"/>
    <w:rsid w:val="00F51CE3"/>
    <w:rsid w:val="00F54FCF"/>
    <w:rsid w:val="00F55263"/>
    <w:rsid w:val="00F558D2"/>
    <w:rsid w:val="00F56DD9"/>
    <w:rsid w:val="00F6109C"/>
    <w:rsid w:val="00F632EB"/>
    <w:rsid w:val="00F672EC"/>
    <w:rsid w:val="00F6744E"/>
    <w:rsid w:val="00F73271"/>
    <w:rsid w:val="00F73A81"/>
    <w:rsid w:val="00F73F09"/>
    <w:rsid w:val="00F75A28"/>
    <w:rsid w:val="00F77AEF"/>
    <w:rsid w:val="00F811B2"/>
    <w:rsid w:val="00F82875"/>
    <w:rsid w:val="00F82D42"/>
    <w:rsid w:val="00F83D82"/>
    <w:rsid w:val="00F85425"/>
    <w:rsid w:val="00F85F23"/>
    <w:rsid w:val="00F8607A"/>
    <w:rsid w:val="00F86C46"/>
    <w:rsid w:val="00F86DB0"/>
    <w:rsid w:val="00F912E8"/>
    <w:rsid w:val="00F9175E"/>
    <w:rsid w:val="00F9404E"/>
    <w:rsid w:val="00F946F1"/>
    <w:rsid w:val="00F94906"/>
    <w:rsid w:val="00F95205"/>
    <w:rsid w:val="00F9699B"/>
    <w:rsid w:val="00F976DE"/>
    <w:rsid w:val="00FA0974"/>
    <w:rsid w:val="00FA109E"/>
    <w:rsid w:val="00FA11A2"/>
    <w:rsid w:val="00FA1EDC"/>
    <w:rsid w:val="00FA22A4"/>
    <w:rsid w:val="00FA3223"/>
    <w:rsid w:val="00FA4533"/>
    <w:rsid w:val="00FA4844"/>
    <w:rsid w:val="00FB0A7F"/>
    <w:rsid w:val="00FB288C"/>
    <w:rsid w:val="00FB4389"/>
    <w:rsid w:val="00FB4A4A"/>
    <w:rsid w:val="00FB4FFE"/>
    <w:rsid w:val="00FB52A3"/>
    <w:rsid w:val="00FB593F"/>
    <w:rsid w:val="00FC2086"/>
    <w:rsid w:val="00FC2753"/>
    <w:rsid w:val="00FC2C30"/>
    <w:rsid w:val="00FC3FFC"/>
    <w:rsid w:val="00FC4FE1"/>
    <w:rsid w:val="00FC52FF"/>
    <w:rsid w:val="00FC5F61"/>
    <w:rsid w:val="00FD1347"/>
    <w:rsid w:val="00FD1A02"/>
    <w:rsid w:val="00FD42FB"/>
    <w:rsid w:val="00FD5FC7"/>
    <w:rsid w:val="00FD6CF3"/>
    <w:rsid w:val="00FD7243"/>
    <w:rsid w:val="00FD740D"/>
    <w:rsid w:val="00FE0DBF"/>
    <w:rsid w:val="00FE0F3F"/>
    <w:rsid w:val="00FE3241"/>
    <w:rsid w:val="00FE3D0B"/>
    <w:rsid w:val="00FE4131"/>
    <w:rsid w:val="00FE4EE2"/>
    <w:rsid w:val="00FE6014"/>
    <w:rsid w:val="00FF0457"/>
    <w:rsid w:val="00FF09BB"/>
    <w:rsid w:val="00FF0C99"/>
    <w:rsid w:val="00FF3B09"/>
    <w:rsid w:val="00FF563D"/>
    <w:rsid w:val="00FF6C62"/>
    <w:rsid w:val="00FF723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C3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6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0E7B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752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7470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7470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47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qFormat/>
    <w:rsid w:val="00747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1"/>
    <w:next w:val="a1"/>
    <w:link w:val="80"/>
    <w:qFormat/>
    <w:rsid w:val="0074704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74704D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74704D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74704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locked/>
    <w:rsid w:val="0074704D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a5">
    <w:name w:val="Таблицы (моноширинный)"/>
    <w:basedOn w:val="a1"/>
    <w:next w:val="a1"/>
    <w:rsid w:val="007527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1"/>
    <w:rsid w:val="00602537"/>
    <w:pPr>
      <w:ind w:firstLine="720"/>
      <w:jc w:val="both"/>
    </w:pPr>
    <w:rPr>
      <w:rFonts w:ascii="Arial" w:hAnsi="Arial"/>
      <w:szCs w:val="20"/>
    </w:rPr>
  </w:style>
  <w:style w:type="paragraph" w:styleId="a7">
    <w:name w:val="Body Text"/>
    <w:basedOn w:val="a1"/>
    <w:link w:val="a8"/>
    <w:rsid w:val="00934FE6"/>
    <w:pPr>
      <w:spacing w:after="120"/>
    </w:pPr>
  </w:style>
  <w:style w:type="paragraph" w:customStyle="1" w:styleId="11">
    <w:name w:val="Без интервала1"/>
    <w:rsid w:val="00934FE6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1"/>
    <w:rsid w:val="004C2D99"/>
    <w:pPr>
      <w:ind w:left="720"/>
    </w:pPr>
    <w:rPr>
      <w:rFonts w:eastAsia="Calibri"/>
    </w:rPr>
  </w:style>
  <w:style w:type="character" w:styleId="a9">
    <w:name w:val="Hyperlink"/>
    <w:unhideWhenUsed/>
    <w:rsid w:val="00510E3E"/>
    <w:rPr>
      <w:color w:val="0000FF"/>
      <w:u w:val="single"/>
    </w:rPr>
  </w:style>
  <w:style w:type="paragraph" w:customStyle="1" w:styleId="ConsPlusTitle">
    <w:name w:val="ConsPlusTitle"/>
    <w:link w:val="ConsPlusTitle1"/>
    <w:rsid w:val="00B859B7"/>
    <w:pPr>
      <w:widowControl w:val="0"/>
    </w:pPr>
    <w:rPr>
      <w:rFonts w:ascii="Arial" w:hAnsi="Arial"/>
      <w:b/>
      <w:snapToGrid w:val="0"/>
    </w:rPr>
  </w:style>
  <w:style w:type="paragraph" w:styleId="aa">
    <w:name w:val="Plain Text"/>
    <w:basedOn w:val="a1"/>
    <w:rsid w:val="00B859B7"/>
    <w:rPr>
      <w:rFonts w:ascii="Courier New" w:hAnsi="Courier New"/>
      <w:sz w:val="20"/>
      <w:szCs w:val="20"/>
    </w:rPr>
  </w:style>
  <w:style w:type="paragraph" w:styleId="30">
    <w:name w:val="Body Text 3"/>
    <w:basedOn w:val="a1"/>
    <w:rsid w:val="00551EEA"/>
    <w:pPr>
      <w:spacing w:after="120"/>
    </w:pPr>
    <w:rPr>
      <w:sz w:val="16"/>
      <w:szCs w:val="16"/>
    </w:rPr>
  </w:style>
  <w:style w:type="character" w:customStyle="1" w:styleId="6">
    <w:name w:val="Знак Знак6"/>
    <w:rsid w:val="00551EEA"/>
    <w:rPr>
      <w:rFonts w:ascii="Arial" w:eastAsia="MS Mincho" w:hAnsi="Arial" w:cs="Arial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1"/>
    <w:rsid w:val="003E6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066A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1"/>
    <w:link w:val="ac"/>
    <w:rsid w:val="00FE0F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0F3F"/>
    <w:rPr>
      <w:rFonts w:ascii="Tahoma" w:hAnsi="Tahoma" w:cs="Tahoma"/>
      <w:sz w:val="16"/>
      <w:szCs w:val="16"/>
    </w:rPr>
  </w:style>
  <w:style w:type="character" w:styleId="ad">
    <w:name w:val="Strong"/>
    <w:qFormat/>
    <w:rsid w:val="007E0523"/>
    <w:rPr>
      <w:rFonts w:ascii="Times New Roman" w:hAnsi="Times New Roman" w:cs="Times New Roman" w:hint="default"/>
      <w:b/>
      <w:bCs/>
    </w:rPr>
  </w:style>
  <w:style w:type="paragraph" w:styleId="ae">
    <w:name w:val="List Paragraph"/>
    <w:basedOn w:val="a1"/>
    <w:uiPriority w:val="34"/>
    <w:qFormat/>
    <w:rsid w:val="00D23A03"/>
    <w:pPr>
      <w:ind w:left="720"/>
      <w:contextualSpacing/>
    </w:pPr>
    <w:rPr>
      <w:rFonts w:ascii="Courier New" w:hAnsi="Courier New"/>
      <w:szCs w:val="20"/>
    </w:rPr>
  </w:style>
  <w:style w:type="paragraph" w:styleId="af">
    <w:name w:val="Title"/>
    <w:basedOn w:val="a1"/>
    <w:link w:val="af0"/>
    <w:qFormat/>
    <w:rsid w:val="00A137B6"/>
    <w:pPr>
      <w:jc w:val="center"/>
    </w:pPr>
    <w:rPr>
      <w:rFonts w:eastAsia="Calibri"/>
      <w:b/>
      <w:sz w:val="32"/>
      <w:szCs w:val="20"/>
    </w:rPr>
  </w:style>
  <w:style w:type="character" w:customStyle="1" w:styleId="af0">
    <w:name w:val="Название Знак"/>
    <w:link w:val="af"/>
    <w:locked/>
    <w:rsid w:val="00A137B6"/>
    <w:rPr>
      <w:rFonts w:eastAsia="Calibri"/>
      <w:b/>
      <w:sz w:val="32"/>
      <w:lang w:val="ru-RU" w:eastAsia="ru-RU" w:bidi="ar-SA"/>
    </w:rPr>
  </w:style>
  <w:style w:type="paragraph" w:customStyle="1" w:styleId="ConsPlusNonformat">
    <w:name w:val="ConsPlusNonformat"/>
    <w:rsid w:val="00197542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styleId="af1">
    <w:name w:val="No Spacing"/>
    <w:uiPriority w:val="1"/>
    <w:qFormat/>
    <w:rsid w:val="00330CA5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Стиль20"/>
    <w:basedOn w:val="a1"/>
    <w:rsid w:val="00330CA5"/>
    <w:pPr>
      <w:numPr>
        <w:numId w:val="15"/>
      </w:numPr>
    </w:pPr>
    <w:rPr>
      <w:color w:val="000000"/>
      <w:sz w:val="28"/>
      <w:szCs w:val="28"/>
    </w:rPr>
  </w:style>
  <w:style w:type="paragraph" w:styleId="af2">
    <w:name w:val="Normal (Web)"/>
    <w:basedOn w:val="a1"/>
    <w:uiPriority w:val="99"/>
    <w:unhideWhenUsed/>
    <w:rsid w:val="00330CA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52FF"/>
  </w:style>
  <w:style w:type="paragraph" w:customStyle="1" w:styleId="af3">
    <w:name w:val="Знак Знак Знак Знак"/>
    <w:basedOn w:val="a1"/>
    <w:rsid w:val="003160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 Знак"/>
    <w:link w:val="a7"/>
    <w:rsid w:val="004E2F17"/>
    <w:rPr>
      <w:sz w:val="24"/>
      <w:szCs w:val="24"/>
    </w:rPr>
  </w:style>
  <w:style w:type="paragraph" w:customStyle="1" w:styleId="21">
    <w:name w:val="Знак Знак2 Знак Знак Знак Знак Знак Знак Знак Знак"/>
    <w:basedOn w:val="a1"/>
    <w:rsid w:val="00421B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0">
    <w:name w:val="Осн_СПД"/>
    <w:basedOn w:val="a1"/>
    <w:qFormat/>
    <w:rsid w:val="001B162C"/>
    <w:pPr>
      <w:numPr>
        <w:ilvl w:val="3"/>
        <w:numId w:val="20"/>
      </w:numPr>
      <w:ind w:left="0"/>
      <w:contextualSpacing/>
      <w:jc w:val="both"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B162C"/>
    <w:pPr>
      <w:keepNext/>
      <w:numPr>
        <w:ilvl w:val="2"/>
        <w:numId w:val="20"/>
      </w:numPr>
      <w:spacing w:before="240" w:after="240"/>
      <w:ind w:left="2410" w:hanging="1701"/>
      <w:jc w:val="both"/>
    </w:pPr>
    <w:rPr>
      <w:b/>
      <w:sz w:val="28"/>
      <w:szCs w:val="26"/>
    </w:rPr>
  </w:style>
  <w:style w:type="character" w:customStyle="1" w:styleId="ConsPlusTitle1">
    <w:name w:val="ConsPlusTitle1"/>
    <w:link w:val="ConsPlusTitle"/>
    <w:locked/>
    <w:rsid w:val="00176A2D"/>
    <w:rPr>
      <w:rFonts w:ascii="Arial" w:hAnsi="Arial"/>
      <w:b/>
      <w:snapToGrid w:val="0"/>
    </w:rPr>
  </w:style>
  <w:style w:type="character" w:customStyle="1" w:styleId="ConsPlusNormal1">
    <w:name w:val="ConsPlusNormal1"/>
    <w:link w:val="ConsPlusNormal"/>
    <w:locked/>
    <w:rsid w:val="009E41F0"/>
    <w:rPr>
      <w:rFonts w:ascii="Arial" w:hAnsi="Arial" w:cs="Arial"/>
    </w:rPr>
  </w:style>
  <w:style w:type="paragraph" w:styleId="af4">
    <w:name w:val="footnote text"/>
    <w:basedOn w:val="a1"/>
    <w:link w:val="af5"/>
    <w:rsid w:val="009E41F0"/>
    <w:pPr>
      <w:suppressAutoHyphens/>
    </w:pPr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9E41F0"/>
    <w:rPr>
      <w:lang w:eastAsia="ar-SA"/>
    </w:rPr>
  </w:style>
  <w:style w:type="paragraph" w:customStyle="1" w:styleId="s1">
    <w:name w:val="s_1"/>
    <w:basedOn w:val="a1"/>
    <w:rsid w:val="009E41F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rsid w:val="009E41F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9E41F0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cxsplast">
    <w:name w:val="msonormalcxsplast"/>
    <w:basedOn w:val="a1"/>
    <w:rsid w:val="000F1738"/>
    <w:pPr>
      <w:spacing w:before="100" w:beforeAutospacing="1" w:after="100" w:afterAutospacing="1"/>
    </w:pPr>
  </w:style>
  <w:style w:type="table" w:styleId="af6">
    <w:name w:val="Table Grid"/>
    <w:basedOn w:val="a3"/>
    <w:uiPriority w:val="39"/>
    <w:rsid w:val="005242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wUHQckaS0cTPMIXA0Z5xkZX5wjYizv37Sa2/+pCbY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Xfs2tWzQHeG/I+dw46Pd5XaE1sTVoinkdcpDRg94Ic=</DigestValue>
    </Reference>
  </SignedInfo>
  <SignatureValue>MQryp3cja7mWi4GBgYGKB+q1qSAju7gadfPHHdhVFDFoyVXsbIUb9CsF+R8uRlka
89Yff/2qCtWLlQRe6Lh0Fg==</SignatureValue>
  <KeyInfo>
    <X509Data>
      <X509Certificate>MIIIXDCCCAmgAwIBAgIQIEj11Cpg7srv+nLjfc0aq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yOTEzMzUwMFoXDTI0MDYyMTEzMzUwMFowggF4MQswCQYD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U/oWhd4GnTvl5YeXBxmpLrprvk=</DigestValue>
      </Reference>
      <Reference URI="/word/settings.xml?ContentType=application/vnd.openxmlformats-officedocument.wordprocessingml.settings+xml">
        <DigestMethod Algorithm="http://www.w3.org/2000/09/xmldsig#sha1"/>
        <DigestValue>IpAgBdiS1yvft+6ua+wctW+FnSk=</DigestValue>
      </Reference>
      <Reference URI="/word/styles.xml?ContentType=application/vnd.openxmlformats-officedocument.wordprocessingml.styles+xml">
        <DigestMethod Algorithm="http://www.w3.org/2000/09/xmldsig#sha1"/>
        <DigestValue>rWXfdjNSSbVusaoMrcFh0xverNo=</DigestValue>
      </Reference>
      <Reference URI="/word/numbering.xml?ContentType=application/vnd.openxmlformats-officedocument.wordprocessingml.numbering+xml">
        <DigestMethod Algorithm="http://www.w3.org/2000/09/xmldsig#sha1"/>
        <DigestValue>uv1pfcvxF1ND9zN24jIQi4Zi8J0=</DigestValue>
      </Reference>
      <Reference URI="/word/fontTable.xml?ContentType=application/vnd.openxmlformats-officedocument.wordprocessingml.fontTable+xml">
        <DigestMethod Algorithm="http://www.w3.org/2000/09/xmldsig#sha1"/>
        <DigestValue>jACWowH5+cIDtPtEeSAaubRVOAM=</DigestValue>
      </Reference>
      <Reference URI="/word/stylesWithEffects.xml?ContentType=application/vnd.ms-word.stylesWithEffects+xml">
        <DigestMethod Algorithm="http://www.w3.org/2000/09/xmldsig#sha1"/>
        <DigestValue>FEeDbQomJqHI+Zr0+0UzMsv86VQ=</DigestValue>
      </Reference>
      <Reference URI="/word/media/image1.jpeg?ContentType=image/jpeg">
        <DigestMethod Algorithm="http://www.w3.org/2000/09/xmldsig#sha1"/>
        <DigestValue>VkYT8k7wZ5ndcZSYX54Dhxpd0NY=</DigestValue>
      </Reference>
      <Reference URI="/word/endnotes.xml?ContentType=application/vnd.openxmlformats-officedocument.wordprocessingml.endnotes+xml">
        <DigestMethod Algorithm="http://www.w3.org/2000/09/xmldsig#sha1"/>
        <DigestValue>2ViySTu3gT38nnEFU1QW8oWBlYQ=</DigestValue>
      </Reference>
      <Reference URI="/word/document.xml?ContentType=application/vnd.openxmlformats-officedocument.wordprocessingml.document.main+xml">
        <DigestMethod Algorithm="http://www.w3.org/2000/09/xmldsig#sha1"/>
        <DigestValue>hXK8AP5uncpOnG0CcJPzTfZWmX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zB6wWuMH9mYtEgFHYIJ0sZ2Sy2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</Manifest>
    <SignatureProperties>
      <SignatureProperty Id="idSignatureTime" Target="#idPackageSignature">
        <mdssi:SignatureTime>
          <mdssi:Format>YYYY-MM-DDThh:mm:ssTZD</mdssi:Format>
          <mdssi:Value>2024-04-01T07:35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07:35:33Z</xd:SigningTime>
          <xd:SigningCertificate>
            <xd:Cert>
              <xd:CertDigest>
                <DigestMethod Algorithm="http://www.w3.org/2000/09/xmldsig#sha1"/>
                <DigestValue>wkpTpaarOZpQGDuMSMOur9Hzv+E=</DigestValue>
              </xd:CertDigest>
              <xd:IssuerSerial>
                <X509IssuerName>E=uc_fk@roskazna.ru, S=77 Москва, OID.1.2.643.100.4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42914127238770718163406441765296478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0B13-FB53-4117-8ADE-2DEF334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Links>
    <vt:vector size="12" baseType="variant"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C1E4B52r2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161D2BFD16319F6E4FB9CE34D42C409FB23B51B51E1C248A22795E27AE3B303DF4A9AECAF5C4F25D184552r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ka</dc:creator>
  <cp:lastModifiedBy>User</cp:lastModifiedBy>
  <cp:revision>9</cp:revision>
  <cp:lastPrinted>2023-05-31T09:46:00Z</cp:lastPrinted>
  <dcterms:created xsi:type="dcterms:W3CDTF">2024-03-29T06:36:00Z</dcterms:created>
  <dcterms:modified xsi:type="dcterms:W3CDTF">2024-04-01T07:23:00Z</dcterms:modified>
</cp:coreProperties>
</file>